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FF" w:rsidRPr="007545E9" w:rsidRDefault="004E1D48" w:rsidP="00FE19C8">
      <w:pPr>
        <w:jc w:val="center"/>
        <w:rPr>
          <w:sz w:val="28"/>
          <w:szCs w:val="28"/>
        </w:rPr>
      </w:pPr>
      <w:bookmarkStart w:id="0" w:name="_GoBack"/>
      <w:bookmarkEnd w:id="0"/>
      <w:r w:rsidRPr="007545E9">
        <w:rPr>
          <w:sz w:val="28"/>
          <w:szCs w:val="28"/>
        </w:rPr>
        <w:t xml:space="preserve">Аналитическая информация по итогам работы районного ресурсного центра </w:t>
      </w:r>
      <w:r w:rsidR="00886E4F" w:rsidRPr="007545E9">
        <w:rPr>
          <w:sz w:val="28"/>
          <w:szCs w:val="28"/>
        </w:rPr>
        <w:t>«Основы безопасности жизнедеятельности»</w:t>
      </w:r>
      <w:r w:rsidR="00D54BCE" w:rsidRPr="007545E9">
        <w:rPr>
          <w:sz w:val="28"/>
          <w:szCs w:val="28"/>
        </w:rPr>
        <w:t xml:space="preserve"> за 2022/ 2023</w:t>
      </w:r>
      <w:r w:rsidRPr="007545E9">
        <w:rPr>
          <w:sz w:val="28"/>
          <w:szCs w:val="28"/>
        </w:rPr>
        <w:t xml:space="preserve"> учебный год</w:t>
      </w:r>
    </w:p>
    <w:p w:rsidR="004E1D48" w:rsidRPr="007545E9" w:rsidRDefault="004E1D48" w:rsidP="00FE19C8">
      <w:pPr>
        <w:jc w:val="both"/>
        <w:rPr>
          <w:sz w:val="28"/>
          <w:szCs w:val="28"/>
        </w:rPr>
      </w:pPr>
    </w:p>
    <w:p w:rsidR="00886E4F" w:rsidRPr="007545E9" w:rsidRDefault="00FE19C8" w:rsidP="00FE19C8">
      <w:pPr>
        <w:jc w:val="both"/>
        <w:rPr>
          <w:sz w:val="28"/>
          <w:szCs w:val="28"/>
        </w:rPr>
      </w:pPr>
      <w:r w:rsidRPr="007545E9">
        <w:rPr>
          <w:sz w:val="28"/>
          <w:szCs w:val="28"/>
        </w:rPr>
        <w:t xml:space="preserve">          </w:t>
      </w:r>
      <w:r w:rsidR="0033519C" w:rsidRPr="007545E9">
        <w:rPr>
          <w:sz w:val="28"/>
          <w:szCs w:val="28"/>
        </w:rPr>
        <w:t>Ресурсный центр «Основы безопасности жизнедеятельности» создан на базе государственного учреждения образования «Средняя школа №20</w:t>
      </w:r>
      <w:r w:rsidR="00FE400D" w:rsidRPr="007545E9">
        <w:rPr>
          <w:sz w:val="28"/>
          <w:szCs w:val="28"/>
        </w:rPr>
        <w:t xml:space="preserve"> г. Борисова»</w:t>
      </w:r>
      <w:r w:rsidR="00587D69" w:rsidRPr="007545E9">
        <w:rPr>
          <w:sz w:val="28"/>
          <w:szCs w:val="28"/>
        </w:rPr>
        <w:t>. В центре</w:t>
      </w:r>
      <w:r w:rsidR="0033519C" w:rsidRPr="007545E9">
        <w:rPr>
          <w:sz w:val="28"/>
          <w:szCs w:val="28"/>
        </w:rPr>
        <w:t xml:space="preserve"> сосредоточены методические, материально-технические и информационные ресурсы для формирования культуры безопасности жизнедеятельности, профилактики травматизма и осознанного отношения к здоровому образу жизни всех субъектов образовательного процесса.</w:t>
      </w:r>
    </w:p>
    <w:p w:rsidR="00587D69" w:rsidRPr="007545E9" w:rsidRDefault="00587D69" w:rsidP="00FE19C8">
      <w:pPr>
        <w:ind w:firstLine="708"/>
        <w:jc w:val="both"/>
        <w:rPr>
          <w:sz w:val="28"/>
          <w:szCs w:val="28"/>
        </w:rPr>
      </w:pPr>
      <w:r w:rsidRPr="007545E9">
        <w:rPr>
          <w:sz w:val="28"/>
          <w:szCs w:val="28"/>
        </w:rPr>
        <w:t>Центр в организации своей деятельности взаимодействует с управлением по образованию Борисовского райисполкома, учреждениями общего среднего и дополнительного образования, здравоохранения, общественными организациями Борисовского района в пределах своей компетенции и физическими лицами, заинтересованными в пропаганде правил безопасности.</w:t>
      </w:r>
    </w:p>
    <w:p w:rsidR="008E1CB9" w:rsidRPr="007545E9" w:rsidRDefault="00D54BCE" w:rsidP="00FE19C8">
      <w:pPr>
        <w:ind w:firstLine="708"/>
        <w:jc w:val="both"/>
        <w:rPr>
          <w:sz w:val="28"/>
          <w:szCs w:val="28"/>
        </w:rPr>
      </w:pPr>
      <w:r w:rsidRPr="007545E9">
        <w:rPr>
          <w:sz w:val="28"/>
          <w:szCs w:val="28"/>
        </w:rPr>
        <w:t>Деятельность центра в 2022/2023</w:t>
      </w:r>
      <w:r w:rsidR="008E1CB9" w:rsidRPr="007545E9">
        <w:rPr>
          <w:sz w:val="28"/>
          <w:szCs w:val="28"/>
        </w:rPr>
        <w:t xml:space="preserve"> учебном году организована на основании приказа начальника управления по образованию Борисо</w:t>
      </w:r>
      <w:r w:rsidRPr="007545E9">
        <w:rPr>
          <w:sz w:val="28"/>
          <w:szCs w:val="28"/>
        </w:rPr>
        <w:t>вского районного исполнительного комитета от 31.08.2022 №851</w:t>
      </w:r>
      <w:r w:rsidR="008E1CB9" w:rsidRPr="007545E9">
        <w:rPr>
          <w:sz w:val="28"/>
          <w:szCs w:val="28"/>
        </w:rPr>
        <w:t xml:space="preserve"> «Об органи</w:t>
      </w:r>
      <w:r w:rsidRPr="007545E9">
        <w:rPr>
          <w:sz w:val="28"/>
          <w:szCs w:val="28"/>
        </w:rPr>
        <w:t>зации методической работы в 2022/2023</w:t>
      </w:r>
      <w:r w:rsidR="008E1CB9" w:rsidRPr="007545E9">
        <w:rPr>
          <w:sz w:val="28"/>
          <w:szCs w:val="28"/>
        </w:rPr>
        <w:t xml:space="preserve"> учебном году» и приказа директора государственного учреждения образования «Средняя школа №20 г. Борисова»</w:t>
      </w:r>
      <w:r w:rsidRPr="007545E9">
        <w:rPr>
          <w:sz w:val="28"/>
          <w:szCs w:val="28"/>
        </w:rPr>
        <w:t xml:space="preserve"> от 31.08.2022 №437</w:t>
      </w:r>
      <w:r w:rsidR="005D0DBA" w:rsidRPr="007545E9">
        <w:rPr>
          <w:sz w:val="28"/>
          <w:szCs w:val="28"/>
        </w:rPr>
        <w:t xml:space="preserve"> «Об организации </w:t>
      </w:r>
      <w:r w:rsidRPr="007545E9">
        <w:rPr>
          <w:sz w:val="28"/>
          <w:szCs w:val="28"/>
        </w:rPr>
        <w:t>методической работы в школе в 2022/2023</w:t>
      </w:r>
      <w:r w:rsidR="005D0DBA" w:rsidRPr="007545E9">
        <w:rPr>
          <w:sz w:val="28"/>
          <w:szCs w:val="28"/>
        </w:rPr>
        <w:t xml:space="preserve"> учебном году».</w:t>
      </w:r>
    </w:p>
    <w:p w:rsidR="005D0DBA" w:rsidRPr="007545E9" w:rsidRDefault="00D54BCE" w:rsidP="00FE19C8">
      <w:pPr>
        <w:ind w:firstLine="708"/>
        <w:jc w:val="both"/>
        <w:rPr>
          <w:sz w:val="28"/>
          <w:szCs w:val="28"/>
        </w:rPr>
      </w:pPr>
      <w:r w:rsidRPr="007545E9">
        <w:rPr>
          <w:sz w:val="28"/>
          <w:szCs w:val="28"/>
        </w:rPr>
        <w:t xml:space="preserve">В 2022/2023 </w:t>
      </w:r>
      <w:r w:rsidR="005D0DBA" w:rsidRPr="007545E9">
        <w:rPr>
          <w:sz w:val="28"/>
          <w:szCs w:val="28"/>
        </w:rPr>
        <w:t>учебном году к работе по реализации плана работы Ресурсного центра</w:t>
      </w:r>
      <w:r w:rsidRPr="007545E9">
        <w:rPr>
          <w:sz w:val="28"/>
          <w:szCs w:val="28"/>
        </w:rPr>
        <w:t xml:space="preserve"> «Основы безопасности жизнедеятельности»</w:t>
      </w:r>
      <w:r w:rsidR="005D0DBA" w:rsidRPr="007545E9">
        <w:rPr>
          <w:sz w:val="28"/>
          <w:szCs w:val="28"/>
        </w:rPr>
        <w:t xml:space="preserve"> было привлечено 8 специалистов:</w:t>
      </w:r>
    </w:p>
    <w:p w:rsidR="005D0DBA" w:rsidRPr="007545E9" w:rsidRDefault="005D0DBA" w:rsidP="00FE19C8">
      <w:pPr>
        <w:ind w:firstLine="708"/>
        <w:jc w:val="both"/>
        <w:rPr>
          <w:sz w:val="28"/>
          <w:szCs w:val="28"/>
        </w:rPr>
      </w:pPr>
      <w:r w:rsidRPr="007545E9">
        <w:rPr>
          <w:sz w:val="28"/>
          <w:szCs w:val="28"/>
        </w:rPr>
        <w:t>Карпенко О.В., учитель немецкого языка, руководитель клуба юных спасателей-пожарных,</w:t>
      </w:r>
      <w:r w:rsidR="0011395D" w:rsidRPr="007545E9">
        <w:rPr>
          <w:sz w:val="28"/>
          <w:szCs w:val="28"/>
        </w:rPr>
        <w:t xml:space="preserve"> руководитель ресурсного центра;</w:t>
      </w:r>
    </w:p>
    <w:p w:rsidR="005D0DBA" w:rsidRPr="007545E9" w:rsidRDefault="005D0DBA" w:rsidP="00FE19C8">
      <w:pPr>
        <w:ind w:firstLine="708"/>
        <w:jc w:val="both"/>
        <w:rPr>
          <w:sz w:val="28"/>
          <w:szCs w:val="28"/>
        </w:rPr>
      </w:pPr>
      <w:r w:rsidRPr="007545E9">
        <w:rPr>
          <w:sz w:val="28"/>
          <w:szCs w:val="28"/>
        </w:rPr>
        <w:t>Б</w:t>
      </w:r>
      <w:r w:rsidR="0011395D" w:rsidRPr="007545E9">
        <w:rPr>
          <w:sz w:val="28"/>
          <w:szCs w:val="28"/>
        </w:rPr>
        <w:t>атый Н.Л., заведующий бассейном;</w:t>
      </w:r>
    </w:p>
    <w:p w:rsidR="005D0DBA" w:rsidRPr="007545E9" w:rsidRDefault="005D0DBA" w:rsidP="00FE19C8">
      <w:pPr>
        <w:ind w:firstLine="708"/>
        <w:jc w:val="both"/>
        <w:rPr>
          <w:sz w:val="28"/>
          <w:szCs w:val="28"/>
        </w:rPr>
      </w:pPr>
      <w:proofErr w:type="spellStart"/>
      <w:r w:rsidRPr="007545E9">
        <w:rPr>
          <w:sz w:val="28"/>
          <w:szCs w:val="28"/>
        </w:rPr>
        <w:t>Бре</w:t>
      </w:r>
      <w:r w:rsidR="0011395D" w:rsidRPr="007545E9">
        <w:rPr>
          <w:sz w:val="28"/>
          <w:szCs w:val="28"/>
        </w:rPr>
        <w:t>йко</w:t>
      </w:r>
      <w:proofErr w:type="spellEnd"/>
      <w:r w:rsidR="0011395D" w:rsidRPr="007545E9">
        <w:rPr>
          <w:sz w:val="28"/>
          <w:szCs w:val="28"/>
        </w:rPr>
        <w:t xml:space="preserve"> О.В., инструктор по физической культуре</w:t>
      </w:r>
      <w:r w:rsidRPr="007545E9">
        <w:rPr>
          <w:sz w:val="28"/>
          <w:szCs w:val="28"/>
        </w:rPr>
        <w:t>, председатель первичной организации Республиканского государственного-общественного объединения «Белорусское республиканское общество спасания на</w:t>
      </w:r>
      <w:r w:rsidR="0011395D" w:rsidRPr="007545E9">
        <w:rPr>
          <w:sz w:val="28"/>
          <w:szCs w:val="28"/>
        </w:rPr>
        <w:t xml:space="preserve"> водах»;</w:t>
      </w:r>
    </w:p>
    <w:p w:rsidR="005D0DBA" w:rsidRPr="007545E9" w:rsidRDefault="0011395D" w:rsidP="00FE19C8">
      <w:pPr>
        <w:ind w:firstLine="708"/>
        <w:jc w:val="both"/>
        <w:rPr>
          <w:sz w:val="28"/>
          <w:szCs w:val="28"/>
        </w:rPr>
      </w:pPr>
      <w:r w:rsidRPr="007545E9">
        <w:rPr>
          <w:sz w:val="28"/>
          <w:szCs w:val="28"/>
        </w:rPr>
        <w:t>Макаревич А.Н., учитель английского языка, руководитель объединения по интересам «Юные инспектора дорожного движения»;</w:t>
      </w:r>
    </w:p>
    <w:p w:rsidR="0011395D" w:rsidRPr="007545E9" w:rsidRDefault="0011395D" w:rsidP="00FE19C8">
      <w:pPr>
        <w:ind w:firstLine="708"/>
        <w:jc w:val="both"/>
        <w:rPr>
          <w:sz w:val="28"/>
          <w:szCs w:val="28"/>
        </w:rPr>
      </w:pPr>
      <w:proofErr w:type="spellStart"/>
      <w:r w:rsidRPr="007545E9">
        <w:rPr>
          <w:sz w:val="28"/>
          <w:szCs w:val="28"/>
        </w:rPr>
        <w:t>Петровец</w:t>
      </w:r>
      <w:proofErr w:type="spellEnd"/>
      <w:r w:rsidRPr="007545E9">
        <w:rPr>
          <w:sz w:val="28"/>
          <w:szCs w:val="28"/>
        </w:rPr>
        <w:t xml:space="preserve"> А.Л., учитель физической культуры и здоровья;</w:t>
      </w:r>
    </w:p>
    <w:p w:rsidR="005D0DBA" w:rsidRPr="007545E9" w:rsidRDefault="0011395D" w:rsidP="00FE19C8">
      <w:pPr>
        <w:ind w:firstLine="708"/>
        <w:jc w:val="both"/>
        <w:rPr>
          <w:sz w:val="28"/>
          <w:szCs w:val="28"/>
        </w:rPr>
      </w:pPr>
      <w:r w:rsidRPr="007545E9">
        <w:rPr>
          <w:sz w:val="28"/>
          <w:szCs w:val="28"/>
        </w:rPr>
        <w:t>Соколовская Н.Е. библиотекарь;</w:t>
      </w:r>
    </w:p>
    <w:p w:rsidR="005D0DBA" w:rsidRPr="007545E9" w:rsidRDefault="0011395D" w:rsidP="00FE19C8">
      <w:pPr>
        <w:ind w:firstLine="708"/>
        <w:jc w:val="both"/>
        <w:rPr>
          <w:sz w:val="28"/>
          <w:szCs w:val="28"/>
        </w:rPr>
      </w:pPr>
      <w:proofErr w:type="spellStart"/>
      <w:r w:rsidRPr="007545E9">
        <w:rPr>
          <w:sz w:val="28"/>
          <w:szCs w:val="28"/>
        </w:rPr>
        <w:t>Сербо</w:t>
      </w:r>
      <w:proofErr w:type="spellEnd"/>
      <w:r w:rsidRPr="007545E9">
        <w:rPr>
          <w:sz w:val="28"/>
          <w:szCs w:val="28"/>
        </w:rPr>
        <w:t xml:space="preserve"> А.С.</w:t>
      </w:r>
      <w:r w:rsidR="00BE05AA" w:rsidRPr="007545E9">
        <w:rPr>
          <w:sz w:val="28"/>
          <w:szCs w:val="28"/>
        </w:rPr>
        <w:t>, педагог-организатор.</w:t>
      </w:r>
    </w:p>
    <w:p w:rsidR="00080E4A" w:rsidRDefault="00D00476" w:rsidP="00080E4A">
      <w:pPr>
        <w:jc w:val="both"/>
        <w:rPr>
          <w:sz w:val="28"/>
          <w:szCs w:val="28"/>
        </w:rPr>
      </w:pPr>
      <w:r w:rsidRPr="007545E9">
        <w:rPr>
          <w:sz w:val="28"/>
          <w:szCs w:val="28"/>
        </w:rPr>
        <w:t>Высокий уровень профессиональной подготовки достигается повышением педагогами своего профессионального уровня через курсы повышения квалификации, самообразование и самосовершенствование. Деятельность ресурсного центра осуществлялась с целью повышения качества образования через ресурсное обеспечение образовательного процесса, использование информационных технологий для формирования поликультурной личности учащихся. Основным направлением деятельности ресурсного центра являлась информационная, консультационно-методическая и справочная помощь всем участникам образовательного процесса, проведение обучающих мастер-классов</w:t>
      </w:r>
      <w:r w:rsidR="003C22C8" w:rsidRPr="007545E9">
        <w:rPr>
          <w:sz w:val="28"/>
          <w:szCs w:val="28"/>
        </w:rPr>
        <w:t xml:space="preserve">, семинаров, накопление и систематизация дидактического материала. </w:t>
      </w:r>
      <w:r w:rsidR="003C22C8" w:rsidRPr="007545E9">
        <w:rPr>
          <w:sz w:val="28"/>
          <w:szCs w:val="28"/>
        </w:rPr>
        <w:lastRenderedPageBreak/>
        <w:t>Организация работы ресурсного центра, через сайт школы обеспечивает информационно-методическое сопровождение учащихся, педагогов учреждений образования, способствует распространению позитивного опыта по использованию информационных технологий в образовательной деятельности.</w:t>
      </w:r>
      <w:r w:rsidR="00080E4A">
        <w:rPr>
          <w:sz w:val="28"/>
          <w:szCs w:val="28"/>
        </w:rPr>
        <w:t xml:space="preserve"> </w:t>
      </w:r>
    </w:p>
    <w:p w:rsidR="00CB5822" w:rsidRPr="007545E9" w:rsidRDefault="00080E4A" w:rsidP="00080E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22C8" w:rsidRPr="007545E9">
        <w:rPr>
          <w:sz w:val="28"/>
          <w:szCs w:val="28"/>
        </w:rPr>
        <w:t>В 2022/2023</w:t>
      </w:r>
      <w:r w:rsidR="00C457FF" w:rsidRPr="007545E9">
        <w:rPr>
          <w:sz w:val="28"/>
          <w:szCs w:val="28"/>
        </w:rPr>
        <w:t xml:space="preserve"> учебном году</w:t>
      </w:r>
      <w:r w:rsidR="003C22C8" w:rsidRPr="007545E9">
        <w:rPr>
          <w:sz w:val="28"/>
          <w:szCs w:val="28"/>
        </w:rPr>
        <w:t xml:space="preserve"> ресурсный</w:t>
      </w:r>
      <w:r w:rsidR="00C457FF" w:rsidRPr="007545E9">
        <w:rPr>
          <w:sz w:val="28"/>
          <w:szCs w:val="28"/>
        </w:rPr>
        <w:t xml:space="preserve"> </w:t>
      </w:r>
      <w:r w:rsidR="003C22C8" w:rsidRPr="007545E9">
        <w:rPr>
          <w:sz w:val="28"/>
          <w:szCs w:val="28"/>
        </w:rPr>
        <w:t>ц</w:t>
      </w:r>
      <w:r w:rsidR="00301E02" w:rsidRPr="007545E9">
        <w:rPr>
          <w:sz w:val="28"/>
          <w:szCs w:val="28"/>
        </w:rPr>
        <w:t>ентр функционирует как площадка</w:t>
      </w:r>
      <w:r w:rsidR="00C457FF" w:rsidRPr="007545E9">
        <w:rPr>
          <w:sz w:val="28"/>
          <w:szCs w:val="28"/>
        </w:rPr>
        <w:t xml:space="preserve"> для накопления и распространения позитивного опыта по созданию эффективной среды для формирования осознанного отношения к здоровому образу жизни и культуры безопасности жизнедеятельности всех субъектов образовательного процесса. Мате</w:t>
      </w:r>
      <w:r w:rsidR="00CB5822" w:rsidRPr="007545E9">
        <w:rPr>
          <w:sz w:val="28"/>
          <w:szCs w:val="28"/>
        </w:rPr>
        <w:t>риально-техническую базу Центр</w:t>
      </w:r>
      <w:r w:rsidR="00CB5822" w:rsidRPr="007545E9">
        <w:rPr>
          <w:sz w:val="28"/>
          <w:szCs w:val="28"/>
          <w:lang w:val="en-US"/>
        </w:rPr>
        <w:t>a</w:t>
      </w:r>
      <w:r w:rsidR="00CB5822" w:rsidRPr="007545E9">
        <w:rPr>
          <w:sz w:val="28"/>
          <w:szCs w:val="28"/>
        </w:rPr>
        <w:t xml:space="preserve"> составляют </w:t>
      </w:r>
      <w:r w:rsidR="00C457FF" w:rsidRPr="007545E9">
        <w:rPr>
          <w:sz w:val="28"/>
          <w:szCs w:val="28"/>
        </w:rPr>
        <w:t>ноутбук, м</w:t>
      </w:r>
      <w:r w:rsidR="00CB5822" w:rsidRPr="007545E9">
        <w:rPr>
          <w:sz w:val="28"/>
          <w:szCs w:val="28"/>
        </w:rPr>
        <w:t>ультимедийная установка,</w:t>
      </w:r>
      <w:r w:rsidR="00BE05AA" w:rsidRPr="007545E9">
        <w:rPr>
          <w:sz w:val="28"/>
          <w:szCs w:val="28"/>
        </w:rPr>
        <w:t xml:space="preserve"> короткофокусный проектор, интерактивная доска, трибуна, </w:t>
      </w:r>
      <w:r w:rsidR="00C457FF" w:rsidRPr="007545E9">
        <w:rPr>
          <w:sz w:val="28"/>
          <w:szCs w:val="28"/>
        </w:rPr>
        <w:t>информационные стенды, демонстрационные стеллажи и другое имущество, необходимое для реализации поставленных це</w:t>
      </w:r>
      <w:r w:rsidR="00CB5822" w:rsidRPr="007545E9">
        <w:rPr>
          <w:sz w:val="28"/>
          <w:szCs w:val="28"/>
        </w:rPr>
        <w:t>лей и задач. Средства ресурсного центра</w:t>
      </w:r>
      <w:r w:rsidR="00C457FF" w:rsidRPr="007545E9">
        <w:rPr>
          <w:sz w:val="28"/>
          <w:szCs w:val="28"/>
        </w:rPr>
        <w:t xml:space="preserve"> размещаю</w:t>
      </w:r>
      <w:r w:rsidR="00CB5822" w:rsidRPr="007545E9">
        <w:rPr>
          <w:sz w:val="28"/>
          <w:szCs w:val="28"/>
        </w:rPr>
        <w:t xml:space="preserve">тся в кабинете </w:t>
      </w:r>
      <w:r w:rsidR="00C457FF" w:rsidRPr="007545E9">
        <w:rPr>
          <w:sz w:val="28"/>
          <w:szCs w:val="28"/>
        </w:rPr>
        <w:t>№327 учреждения образования.</w:t>
      </w:r>
    </w:p>
    <w:p w:rsidR="00E13BBB" w:rsidRDefault="00CB5822" w:rsidP="00E13BBB">
      <w:pPr>
        <w:ind w:left="20" w:right="20" w:firstLine="720"/>
        <w:jc w:val="both"/>
        <w:rPr>
          <w:sz w:val="28"/>
          <w:szCs w:val="28"/>
        </w:rPr>
      </w:pPr>
      <w:r w:rsidRPr="007545E9">
        <w:rPr>
          <w:sz w:val="28"/>
          <w:szCs w:val="28"/>
        </w:rPr>
        <w:t>В Центре</w:t>
      </w:r>
      <w:r w:rsidR="00C457FF" w:rsidRPr="007545E9">
        <w:rPr>
          <w:sz w:val="28"/>
          <w:szCs w:val="28"/>
        </w:rPr>
        <w:t xml:space="preserve"> собраны разработ</w:t>
      </w:r>
      <w:r w:rsidRPr="007545E9">
        <w:rPr>
          <w:sz w:val="28"/>
          <w:szCs w:val="28"/>
        </w:rPr>
        <w:t>ки занятий,</w:t>
      </w:r>
      <w:r w:rsidR="00EB3C93" w:rsidRPr="007545E9">
        <w:rPr>
          <w:sz w:val="28"/>
          <w:szCs w:val="28"/>
        </w:rPr>
        <w:t xml:space="preserve"> игр, </w:t>
      </w:r>
      <w:r w:rsidRPr="007545E9">
        <w:rPr>
          <w:sz w:val="28"/>
          <w:szCs w:val="28"/>
        </w:rPr>
        <w:t>сценарии внеклассных мероприятий</w:t>
      </w:r>
      <w:r w:rsidR="00C457FF" w:rsidRPr="007545E9">
        <w:rPr>
          <w:sz w:val="28"/>
          <w:szCs w:val="28"/>
        </w:rPr>
        <w:t>, памятки, буклеты и другой раздаточный материал для проведения акций и индивидуальной работы с молодежью по разным нап</w:t>
      </w:r>
      <w:r w:rsidRPr="007545E9">
        <w:rPr>
          <w:sz w:val="28"/>
          <w:szCs w:val="28"/>
        </w:rPr>
        <w:t xml:space="preserve">равлениям. Деятельность Центра </w:t>
      </w:r>
      <w:r w:rsidR="00C457FF" w:rsidRPr="007545E9">
        <w:rPr>
          <w:sz w:val="28"/>
          <w:szCs w:val="28"/>
        </w:rPr>
        <w:t>осуществляется в соответствии с Положением и планом работы на учебный год.</w:t>
      </w:r>
      <w:r w:rsidR="00565F00" w:rsidRPr="007545E9">
        <w:rPr>
          <w:sz w:val="28"/>
          <w:szCs w:val="28"/>
        </w:rPr>
        <w:t xml:space="preserve"> Работа центра представляет собой игровое пространство, где проходят практические заняти</w:t>
      </w:r>
      <w:r w:rsidR="00EB3C93" w:rsidRPr="007545E9">
        <w:rPr>
          <w:sz w:val="28"/>
          <w:szCs w:val="28"/>
        </w:rPr>
        <w:t xml:space="preserve">я </w:t>
      </w:r>
      <w:r w:rsidR="00301E02" w:rsidRPr="007545E9">
        <w:rPr>
          <w:sz w:val="28"/>
          <w:szCs w:val="28"/>
        </w:rPr>
        <w:t>по следующим направлениям</w:t>
      </w:r>
      <w:r w:rsidR="00EB3C93" w:rsidRPr="007545E9">
        <w:rPr>
          <w:sz w:val="28"/>
          <w:szCs w:val="28"/>
        </w:rPr>
        <w:t>: личная и коллективная безопасность, защита от чрезвычайных ситуаций, окружающая среда и безопасность, здоровый образ жизни.</w:t>
      </w:r>
      <w:r w:rsidR="005D516C" w:rsidRPr="007545E9">
        <w:rPr>
          <w:sz w:val="28"/>
          <w:szCs w:val="28"/>
        </w:rPr>
        <w:t xml:space="preserve"> С учащимися проведены профилактические беседы, классные и информационные часы</w:t>
      </w:r>
      <w:r w:rsidR="00491159" w:rsidRPr="007545E9">
        <w:rPr>
          <w:sz w:val="28"/>
          <w:szCs w:val="28"/>
        </w:rPr>
        <w:t xml:space="preserve"> по антиалкогольной, никотиновой, наркотической зависимости. </w:t>
      </w:r>
      <w:r w:rsidR="00AE104F" w:rsidRPr="007545E9">
        <w:rPr>
          <w:sz w:val="28"/>
          <w:szCs w:val="28"/>
        </w:rPr>
        <w:t>В учреждении</w:t>
      </w:r>
      <w:r w:rsidRPr="007545E9">
        <w:rPr>
          <w:sz w:val="28"/>
          <w:szCs w:val="28"/>
        </w:rPr>
        <w:t xml:space="preserve"> функционирует кружок «</w:t>
      </w:r>
      <w:r w:rsidR="00BE05AA" w:rsidRPr="007545E9">
        <w:rPr>
          <w:sz w:val="28"/>
          <w:szCs w:val="28"/>
        </w:rPr>
        <w:t>Юные</w:t>
      </w:r>
      <w:r w:rsidR="0045719B" w:rsidRPr="007545E9">
        <w:rPr>
          <w:sz w:val="28"/>
          <w:szCs w:val="28"/>
        </w:rPr>
        <w:t xml:space="preserve"> инспектор</w:t>
      </w:r>
      <w:r w:rsidR="00BE05AA" w:rsidRPr="007545E9">
        <w:rPr>
          <w:sz w:val="28"/>
          <w:szCs w:val="28"/>
        </w:rPr>
        <w:t>а</w:t>
      </w:r>
      <w:r w:rsidR="0045719B" w:rsidRPr="007545E9">
        <w:rPr>
          <w:sz w:val="28"/>
          <w:szCs w:val="28"/>
        </w:rPr>
        <w:t xml:space="preserve"> дорожного движения</w:t>
      </w:r>
      <w:r w:rsidRPr="007545E9">
        <w:rPr>
          <w:sz w:val="28"/>
          <w:szCs w:val="28"/>
        </w:rPr>
        <w:t>»,</w:t>
      </w:r>
      <w:r w:rsidR="00382615" w:rsidRPr="007545E9">
        <w:rPr>
          <w:sz w:val="28"/>
          <w:szCs w:val="28"/>
        </w:rPr>
        <w:t xml:space="preserve"> который является дополнительной площадкой</w:t>
      </w:r>
      <w:r w:rsidRPr="007545E9">
        <w:rPr>
          <w:sz w:val="28"/>
          <w:szCs w:val="28"/>
        </w:rPr>
        <w:t xml:space="preserve"> для формирования культуры безопасного поведения и профилактики детского дорожно- транспортного</w:t>
      </w:r>
      <w:r w:rsidR="00565F00" w:rsidRPr="007545E9">
        <w:rPr>
          <w:sz w:val="28"/>
          <w:szCs w:val="28"/>
        </w:rPr>
        <w:t xml:space="preserve"> травматизма.</w:t>
      </w:r>
      <w:r w:rsidRPr="007545E9">
        <w:rPr>
          <w:sz w:val="28"/>
          <w:szCs w:val="28"/>
        </w:rPr>
        <w:t xml:space="preserve"> </w:t>
      </w:r>
      <w:r w:rsidR="009301FF" w:rsidRPr="007545E9">
        <w:rPr>
          <w:sz w:val="28"/>
          <w:szCs w:val="28"/>
        </w:rPr>
        <w:t xml:space="preserve"> </w:t>
      </w:r>
      <w:r w:rsidR="007D6E21">
        <w:rPr>
          <w:sz w:val="28"/>
          <w:szCs w:val="28"/>
        </w:rPr>
        <w:t>Работа отряда ЮИД проводилась в соответствии с утверждённым планом. В работе отряда использовались различные формы работы: беседы «Берегись автомобиля», «Роль</w:t>
      </w:r>
      <w:r w:rsidR="00631BD4">
        <w:rPr>
          <w:sz w:val="28"/>
          <w:szCs w:val="28"/>
        </w:rPr>
        <w:t xml:space="preserve"> </w:t>
      </w:r>
      <w:proofErr w:type="spellStart"/>
      <w:r w:rsidR="00631BD4" w:rsidRPr="00631BD4">
        <w:rPr>
          <w:sz w:val="28"/>
          <w:szCs w:val="28"/>
        </w:rPr>
        <w:t>световозвращателей</w:t>
      </w:r>
      <w:proofErr w:type="spellEnd"/>
      <w:r w:rsidR="007D6E21" w:rsidRPr="00631BD4">
        <w:rPr>
          <w:sz w:val="28"/>
          <w:szCs w:val="28"/>
        </w:rPr>
        <w:t xml:space="preserve"> </w:t>
      </w:r>
      <w:r w:rsidR="007D6E21">
        <w:rPr>
          <w:sz w:val="28"/>
          <w:szCs w:val="28"/>
        </w:rPr>
        <w:t>в тёмное время суток», «Дорога не знает выходных», дидактические и подвижные игры. С большим удовольствием учащиеся участвовали в различных профилактических акциях «Внимание-дети!», «Безопасность пешехода», «Сохрани себе жизнь!», «Вместе за безопасность на дорогах», «Ребёнок-главный пассажир», «Безопасные каникулы»</w:t>
      </w:r>
      <w:r w:rsidR="00E13BBB">
        <w:rPr>
          <w:sz w:val="28"/>
          <w:szCs w:val="28"/>
        </w:rPr>
        <w:t xml:space="preserve">. </w:t>
      </w:r>
    </w:p>
    <w:p w:rsidR="00631BD4" w:rsidRDefault="009301FF" w:rsidP="00631BD4">
      <w:pPr>
        <w:ind w:left="20" w:right="20" w:firstLine="720"/>
        <w:jc w:val="both"/>
        <w:rPr>
          <w:sz w:val="28"/>
          <w:szCs w:val="28"/>
        </w:rPr>
      </w:pPr>
      <w:r w:rsidRPr="007545E9">
        <w:rPr>
          <w:sz w:val="28"/>
          <w:szCs w:val="28"/>
        </w:rPr>
        <w:t>В течении 2022/2023 учебного года проведены следующие мероприятия с целью профилактики и предупреждения несчастных случаев на водах: «ОСВОД за безопасность на воде и льду!», «Спасение на водах», «</w:t>
      </w:r>
      <w:proofErr w:type="spellStart"/>
      <w:r w:rsidRPr="007545E9">
        <w:rPr>
          <w:sz w:val="28"/>
          <w:szCs w:val="28"/>
        </w:rPr>
        <w:t>Осводовцы</w:t>
      </w:r>
      <w:proofErr w:type="spellEnd"/>
      <w:r w:rsidRPr="007545E9">
        <w:rPr>
          <w:sz w:val="28"/>
          <w:szCs w:val="28"/>
        </w:rPr>
        <w:t xml:space="preserve"> стартуют!», «Калейдоскоп здоровья», «День Нептуна», а также занятия по обучению плаванию, совместные мероприятия с другими школами, экскурсии на спасательную станцию, инструктажи и ознакомления с мерами безопасности, демонстрации видеороликов и </w:t>
      </w:r>
      <w:r w:rsidR="00631BD4">
        <w:rPr>
          <w:sz w:val="28"/>
          <w:szCs w:val="28"/>
        </w:rPr>
        <w:t>видеофильмов по тематике ОСВОД.</w:t>
      </w:r>
    </w:p>
    <w:p w:rsidR="009301FF" w:rsidRPr="007545E9" w:rsidRDefault="0052197B" w:rsidP="00631BD4">
      <w:pPr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щиеся 1-11классов совместно с ребятами клуба юных спасателей и п</w:t>
      </w:r>
      <w:r w:rsidR="00631BD4">
        <w:rPr>
          <w:sz w:val="28"/>
          <w:szCs w:val="28"/>
        </w:rPr>
        <w:t xml:space="preserve">ожарных </w:t>
      </w:r>
      <w:r w:rsidR="00F47CFB" w:rsidRPr="007545E9">
        <w:rPr>
          <w:sz w:val="28"/>
          <w:szCs w:val="28"/>
        </w:rPr>
        <w:t>принимали</w:t>
      </w:r>
      <w:r w:rsidR="005D516C" w:rsidRPr="007545E9">
        <w:rPr>
          <w:sz w:val="28"/>
          <w:szCs w:val="28"/>
        </w:rPr>
        <w:t xml:space="preserve"> активное </w:t>
      </w:r>
      <w:r w:rsidR="00C457FF" w:rsidRPr="007545E9">
        <w:rPr>
          <w:sz w:val="28"/>
          <w:szCs w:val="28"/>
        </w:rPr>
        <w:t>уч</w:t>
      </w:r>
      <w:r w:rsidR="00F47CFB" w:rsidRPr="007545E9">
        <w:rPr>
          <w:sz w:val="28"/>
          <w:szCs w:val="28"/>
        </w:rPr>
        <w:t xml:space="preserve">астие в республиканских </w:t>
      </w:r>
      <w:r w:rsidR="00544D03" w:rsidRPr="007545E9">
        <w:rPr>
          <w:sz w:val="28"/>
          <w:szCs w:val="28"/>
        </w:rPr>
        <w:t xml:space="preserve">профилактических </w:t>
      </w:r>
      <w:r w:rsidR="00F47CFB" w:rsidRPr="007545E9">
        <w:rPr>
          <w:sz w:val="28"/>
          <w:szCs w:val="28"/>
        </w:rPr>
        <w:t>акциях</w:t>
      </w:r>
      <w:r w:rsidR="003556DE" w:rsidRPr="007545E9">
        <w:rPr>
          <w:sz w:val="28"/>
          <w:szCs w:val="28"/>
        </w:rPr>
        <w:t xml:space="preserve"> «Единый день безопасности»</w:t>
      </w:r>
      <w:r w:rsidR="006D1721" w:rsidRPr="007545E9">
        <w:rPr>
          <w:sz w:val="28"/>
          <w:szCs w:val="28"/>
        </w:rPr>
        <w:t xml:space="preserve">, «С заботой о безопасности малой Родины», «В центре внимания-дети!», «Молодёжь за безопасность», «Не прожигай свою жизнь», </w:t>
      </w:r>
      <w:r w:rsidR="002A4101" w:rsidRPr="007545E9">
        <w:rPr>
          <w:sz w:val="28"/>
          <w:szCs w:val="28"/>
        </w:rPr>
        <w:t>«За безопасн</w:t>
      </w:r>
      <w:r w:rsidR="006D1721" w:rsidRPr="007545E9">
        <w:rPr>
          <w:sz w:val="28"/>
          <w:szCs w:val="28"/>
        </w:rPr>
        <w:t xml:space="preserve">ость вместе», </w:t>
      </w:r>
      <w:r w:rsidR="00241277" w:rsidRPr="007545E9">
        <w:rPr>
          <w:sz w:val="28"/>
          <w:szCs w:val="28"/>
        </w:rPr>
        <w:t xml:space="preserve">«Безопасный Новый год», </w:t>
      </w:r>
      <w:r w:rsidR="00544D03" w:rsidRPr="007545E9">
        <w:rPr>
          <w:sz w:val="28"/>
          <w:szCs w:val="28"/>
        </w:rPr>
        <w:t>«</w:t>
      </w:r>
      <w:r w:rsidR="00241277" w:rsidRPr="007545E9">
        <w:rPr>
          <w:sz w:val="28"/>
          <w:szCs w:val="28"/>
        </w:rPr>
        <w:t xml:space="preserve">Безопасность </w:t>
      </w:r>
      <w:r w:rsidR="00544D03" w:rsidRPr="007545E9">
        <w:rPr>
          <w:sz w:val="28"/>
          <w:szCs w:val="28"/>
        </w:rPr>
        <w:t>в каждый дом»</w:t>
      </w:r>
      <w:r w:rsidR="006D1721" w:rsidRPr="007545E9">
        <w:rPr>
          <w:sz w:val="28"/>
          <w:szCs w:val="28"/>
        </w:rPr>
        <w:t xml:space="preserve">, «День безопасности. </w:t>
      </w:r>
      <w:r w:rsidR="004501D6" w:rsidRPr="007545E9">
        <w:rPr>
          <w:sz w:val="28"/>
          <w:szCs w:val="28"/>
        </w:rPr>
        <w:t xml:space="preserve">Внимание всем», «Не оставляйте детей одних», «Каникулы без дыма и огня». </w:t>
      </w:r>
      <w:r w:rsidR="00F47CFB" w:rsidRPr="007545E9">
        <w:rPr>
          <w:sz w:val="28"/>
          <w:szCs w:val="28"/>
        </w:rPr>
        <w:t xml:space="preserve"> </w:t>
      </w:r>
      <w:r w:rsidR="004501D6" w:rsidRPr="007545E9">
        <w:rPr>
          <w:sz w:val="28"/>
          <w:szCs w:val="28"/>
        </w:rPr>
        <w:t xml:space="preserve">В </w:t>
      </w:r>
      <w:r w:rsidR="0045719B" w:rsidRPr="007545E9">
        <w:rPr>
          <w:sz w:val="28"/>
          <w:szCs w:val="28"/>
        </w:rPr>
        <w:t xml:space="preserve">своей работе ребята клуба широко </w:t>
      </w:r>
      <w:r w:rsidR="008E3924" w:rsidRPr="007545E9">
        <w:rPr>
          <w:sz w:val="28"/>
          <w:szCs w:val="28"/>
        </w:rPr>
        <w:t>использовали мобильное приложение «МЧС Беларуси: помощь рядом». Данное приложение помогает сориентироваться и мгновенно найти информацию о действиях в случае чрезвычайной ситуации.</w:t>
      </w:r>
      <w:r w:rsidR="009301FF" w:rsidRPr="007545E9">
        <w:rPr>
          <w:sz w:val="28"/>
          <w:szCs w:val="28"/>
        </w:rPr>
        <w:t xml:space="preserve"> </w:t>
      </w:r>
      <w:r w:rsidR="00A47FA8">
        <w:rPr>
          <w:sz w:val="28"/>
          <w:szCs w:val="28"/>
        </w:rPr>
        <w:t>Большое внимание уделялось</w:t>
      </w:r>
    </w:p>
    <w:p w:rsidR="009B3F75" w:rsidRDefault="00C457FF" w:rsidP="009B3F75">
      <w:pPr>
        <w:ind w:left="20" w:right="20" w:firstLine="720"/>
        <w:jc w:val="both"/>
        <w:rPr>
          <w:sz w:val="28"/>
          <w:szCs w:val="28"/>
        </w:rPr>
      </w:pPr>
      <w:r w:rsidRPr="007545E9">
        <w:rPr>
          <w:sz w:val="28"/>
          <w:szCs w:val="28"/>
        </w:rPr>
        <w:t>В теку</w:t>
      </w:r>
      <w:r w:rsidR="008E3924" w:rsidRPr="007545E9">
        <w:rPr>
          <w:sz w:val="28"/>
          <w:szCs w:val="28"/>
        </w:rPr>
        <w:t>щем учебном году на базе Цен</w:t>
      </w:r>
      <w:r w:rsidR="0007497A" w:rsidRPr="007545E9">
        <w:rPr>
          <w:sz w:val="28"/>
          <w:szCs w:val="28"/>
        </w:rPr>
        <w:t>тра</w:t>
      </w:r>
      <w:r w:rsidR="002A4101" w:rsidRPr="007545E9">
        <w:rPr>
          <w:sz w:val="28"/>
          <w:szCs w:val="28"/>
        </w:rPr>
        <w:t xml:space="preserve"> прошёл ряд мероприятий разного вида: конкурсы, акции, демонстрация видеороликов и фильмов, </w:t>
      </w:r>
      <w:r w:rsidR="0007497A" w:rsidRPr="007545E9">
        <w:rPr>
          <w:sz w:val="28"/>
          <w:szCs w:val="28"/>
        </w:rPr>
        <w:t xml:space="preserve">внеклассные мероприятия, интеллектуальные </w:t>
      </w:r>
      <w:r w:rsidR="008E3924" w:rsidRPr="007545E9">
        <w:rPr>
          <w:sz w:val="28"/>
          <w:szCs w:val="28"/>
        </w:rPr>
        <w:t>викторины,</w:t>
      </w:r>
      <w:r w:rsidR="0007497A" w:rsidRPr="007545E9">
        <w:rPr>
          <w:sz w:val="28"/>
          <w:szCs w:val="28"/>
        </w:rPr>
        <w:t xml:space="preserve"> </w:t>
      </w:r>
      <w:r w:rsidR="00F7511F" w:rsidRPr="007545E9">
        <w:rPr>
          <w:sz w:val="28"/>
          <w:szCs w:val="28"/>
        </w:rPr>
        <w:t xml:space="preserve">интерактивные </w:t>
      </w:r>
      <w:r w:rsidR="0007497A" w:rsidRPr="007545E9">
        <w:rPr>
          <w:sz w:val="28"/>
          <w:szCs w:val="28"/>
        </w:rPr>
        <w:t>игры, практические занятия,</w:t>
      </w:r>
      <w:r w:rsidR="002D3FD1">
        <w:rPr>
          <w:sz w:val="28"/>
          <w:szCs w:val="28"/>
        </w:rPr>
        <w:t xml:space="preserve"> </w:t>
      </w:r>
      <w:r w:rsidR="0007497A" w:rsidRPr="007545E9">
        <w:rPr>
          <w:sz w:val="28"/>
          <w:szCs w:val="28"/>
        </w:rPr>
        <w:t xml:space="preserve">беседы </w:t>
      </w:r>
      <w:r w:rsidRPr="007545E9">
        <w:rPr>
          <w:sz w:val="28"/>
          <w:szCs w:val="28"/>
        </w:rPr>
        <w:t xml:space="preserve">по </w:t>
      </w:r>
      <w:r w:rsidR="0007497A" w:rsidRPr="007545E9">
        <w:rPr>
          <w:sz w:val="28"/>
          <w:szCs w:val="28"/>
        </w:rPr>
        <w:t>формированию культуры безоп</w:t>
      </w:r>
      <w:r w:rsidR="00955B38" w:rsidRPr="007545E9">
        <w:rPr>
          <w:sz w:val="28"/>
          <w:szCs w:val="28"/>
        </w:rPr>
        <w:t>асной жизнедеятельности</w:t>
      </w:r>
      <w:r w:rsidR="00F7511F" w:rsidRPr="007545E9">
        <w:rPr>
          <w:sz w:val="28"/>
          <w:szCs w:val="28"/>
        </w:rPr>
        <w:t>, дистанционные олимпиады.</w:t>
      </w:r>
      <w:r w:rsidR="00955B38" w:rsidRPr="007545E9">
        <w:rPr>
          <w:sz w:val="28"/>
          <w:szCs w:val="28"/>
        </w:rPr>
        <w:t xml:space="preserve"> Учащиеся учреждения</w:t>
      </w:r>
      <w:r w:rsidR="0007497A" w:rsidRPr="007545E9">
        <w:rPr>
          <w:sz w:val="28"/>
          <w:szCs w:val="28"/>
        </w:rPr>
        <w:t xml:space="preserve"> принимали активное участие в районных мероприятиях и конкурсах «Школа безопасности</w:t>
      </w:r>
      <w:r w:rsidR="00F7511F" w:rsidRPr="007545E9">
        <w:rPr>
          <w:sz w:val="28"/>
          <w:szCs w:val="28"/>
        </w:rPr>
        <w:t>-2023</w:t>
      </w:r>
      <w:r w:rsidR="0007497A" w:rsidRPr="007545E9">
        <w:rPr>
          <w:sz w:val="28"/>
          <w:szCs w:val="28"/>
        </w:rPr>
        <w:t>»</w:t>
      </w:r>
      <w:r w:rsidR="00955B38" w:rsidRPr="007545E9">
        <w:rPr>
          <w:sz w:val="28"/>
          <w:szCs w:val="28"/>
        </w:rPr>
        <w:t>,</w:t>
      </w:r>
      <w:r w:rsidR="00E440E1" w:rsidRPr="007545E9">
        <w:rPr>
          <w:sz w:val="28"/>
          <w:szCs w:val="28"/>
        </w:rPr>
        <w:t xml:space="preserve"> </w:t>
      </w:r>
      <w:r w:rsidR="00C96389" w:rsidRPr="007545E9">
        <w:rPr>
          <w:sz w:val="28"/>
          <w:szCs w:val="28"/>
          <w:lang w:val="en-US"/>
        </w:rPr>
        <w:t>XXIV</w:t>
      </w:r>
      <w:r w:rsidR="00C96389" w:rsidRPr="007545E9">
        <w:rPr>
          <w:sz w:val="28"/>
          <w:szCs w:val="28"/>
        </w:rPr>
        <w:t xml:space="preserve"> Республиканский смотр-конкурс детского творчества </w:t>
      </w:r>
      <w:r w:rsidR="00F47CFB" w:rsidRPr="007545E9">
        <w:rPr>
          <w:sz w:val="28"/>
          <w:szCs w:val="28"/>
        </w:rPr>
        <w:t>«Спасатели глазами детей»</w:t>
      </w:r>
      <w:r w:rsidR="006E6BB4" w:rsidRPr="007545E9">
        <w:rPr>
          <w:sz w:val="28"/>
          <w:szCs w:val="28"/>
        </w:rPr>
        <w:t>,</w:t>
      </w:r>
      <w:r w:rsidR="00C96389" w:rsidRPr="007545E9">
        <w:rPr>
          <w:sz w:val="28"/>
          <w:szCs w:val="28"/>
        </w:rPr>
        <w:t xml:space="preserve"> республиканский конкурс среди учащихся 1-7 классов «Знай. Умей. Дей</w:t>
      </w:r>
      <w:r w:rsidR="00F7511F" w:rsidRPr="007545E9">
        <w:rPr>
          <w:sz w:val="28"/>
          <w:szCs w:val="28"/>
        </w:rPr>
        <w:t>ствуй»,</w:t>
      </w:r>
      <w:r w:rsidR="004878F3" w:rsidRPr="007545E9">
        <w:rPr>
          <w:sz w:val="28"/>
          <w:szCs w:val="28"/>
        </w:rPr>
        <w:t xml:space="preserve"> районный конкурс «Я б в спасатели пошёл»,</w:t>
      </w:r>
      <w:r w:rsidR="00080E4A">
        <w:rPr>
          <w:sz w:val="28"/>
          <w:szCs w:val="28"/>
        </w:rPr>
        <w:t xml:space="preserve"> </w:t>
      </w:r>
      <w:r w:rsidR="004878F3" w:rsidRPr="007545E9">
        <w:rPr>
          <w:sz w:val="28"/>
          <w:szCs w:val="28"/>
        </w:rPr>
        <w:t>районный республиканский творческий конкурс «Соблюдаем законы дорог!»</w:t>
      </w:r>
      <w:r w:rsidR="009B3F75">
        <w:rPr>
          <w:sz w:val="28"/>
          <w:szCs w:val="28"/>
        </w:rPr>
        <w:t>.</w:t>
      </w:r>
      <w:r w:rsidR="009B3F75">
        <w:t xml:space="preserve"> С</w:t>
      </w:r>
      <w:r w:rsidR="009B3F75" w:rsidRPr="009B3F75">
        <w:rPr>
          <w:sz w:val="28"/>
          <w:szCs w:val="28"/>
        </w:rPr>
        <w:t xml:space="preserve"> целью пропаганды безопасности жизнедеятельности и здорового образа жизни, развития пожарно- спасательного спорта в Республике Беларусь прошло районное спортивно- массовое мероприятие среди юношей и девушек "Герои". Мероприятие проходило в 2 тура:</w:t>
      </w:r>
      <w:r w:rsidR="009B3F75">
        <w:rPr>
          <w:sz w:val="28"/>
          <w:szCs w:val="28"/>
        </w:rPr>
        <w:t xml:space="preserve"> "Герои начало" и "Герои элита". Учащиеся 7 классов ГУО «Средняя школа №20 г. Борисова» успешно прошли все этапы и заняли</w:t>
      </w:r>
      <w:r w:rsidR="009B3F75" w:rsidRPr="009B3F75">
        <w:rPr>
          <w:sz w:val="28"/>
          <w:szCs w:val="28"/>
        </w:rPr>
        <w:t xml:space="preserve">1-ое </w:t>
      </w:r>
      <w:r w:rsidR="009B3F75">
        <w:rPr>
          <w:sz w:val="28"/>
          <w:szCs w:val="28"/>
        </w:rPr>
        <w:t xml:space="preserve">призовое место. </w:t>
      </w:r>
    </w:p>
    <w:p w:rsidR="00EC7A36" w:rsidRDefault="00F7511F" w:rsidP="009B3F75">
      <w:pPr>
        <w:ind w:left="20" w:right="20" w:firstLine="720"/>
        <w:jc w:val="both"/>
        <w:rPr>
          <w:sz w:val="28"/>
          <w:szCs w:val="28"/>
        </w:rPr>
      </w:pPr>
      <w:r w:rsidRPr="007545E9">
        <w:rPr>
          <w:sz w:val="28"/>
          <w:szCs w:val="28"/>
        </w:rPr>
        <w:t xml:space="preserve">Учащиеся 1-11 </w:t>
      </w:r>
      <w:r w:rsidR="00544D03" w:rsidRPr="007545E9">
        <w:rPr>
          <w:sz w:val="28"/>
          <w:szCs w:val="28"/>
        </w:rPr>
        <w:t xml:space="preserve">классов посетили образовательные Центры безопасности </w:t>
      </w:r>
      <w:r w:rsidR="009025F6" w:rsidRPr="007545E9">
        <w:rPr>
          <w:sz w:val="28"/>
          <w:szCs w:val="28"/>
        </w:rPr>
        <w:t>МЧС в г. Борисове и в г. Минске, где познакомились работой пожарных- спасателей, пожарно-техническим оборудованием, практически могут закрепить свои знания о правилах пожарной безопасности.</w:t>
      </w:r>
      <w:r w:rsidR="009301FF" w:rsidRPr="007545E9">
        <w:rPr>
          <w:sz w:val="28"/>
          <w:szCs w:val="28"/>
        </w:rPr>
        <w:t xml:space="preserve"> </w:t>
      </w:r>
      <w:r w:rsidR="00EA0F57">
        <w:rPr>
          <w:sz w:val="28"/>
          <w:szCs w:val="28"/>
        </w:rPr>
        <w:t>С целью формирования у детей необходимых умений и навыков по обеспечению пожарной безопасности и предупреждению несчастных случаев</w:t>
      </w:r>
      <w:r w:rsidR="0052197B">
        <w:rPr>
          <w:sz w:val="28"/>
          <w:szCs w:val="28"/>
        </w:rPr>
        <w:t xml:space="preserve">, а также воспитания у учащихся чувства ответственности за личную безопасность и безопасность в окружающей среде </w:t>
      </w:r>
      <w:r w:rsidR="00EA0F57">
        <w:rPr>
          <w:sz w:val="28"/>
          <w:szCs w:val="28"/>
        </w:rPr>
        <w:t>в летних оздоровительных пришкольных лагерях прошли</w:t>
      </w:r>
      <w:r w:rsidR="0052197B" w:rsidRPr="0052197B">
        <w:t xml:space="preserve"> </w:t>
      </w:r>
      <w:r w:rsidR="0052197B" w:rsidRPr="0052197B">
        <w:rPr>
          <w:sz w:val="28"/>
          <w:szCs w:val="28"/>
        </w:rPr>
        <w:t>ряд мероприятий</w:t>
      </w:r>
      <w:r w:rsidR="0052197B">
        <w:rPr>
          <w:sz w:val="28"/>
          <w:szCs w:val="28"/>
        </w:rPr>
        <w:t xml:space="preserve">: </w:t>
      </w:r>
      <w:r w:rsidR="00EC7A36">
        <w:rPr>
          <w:sz w:val="28"/>
          <w:szCs w:val="28"/>
        </w:rPr>
        <w:t xml:space="preserve">«В лето без опасности», «Азбука безопасности в волшебном сундучке», «С ОБЖ не пропадёшь, выход ты всегда найдёшь», «Каникулы без опасности», «Безопасное детство», «Огонь-друг, огонь-враг», </w:t>
      </w:r>
      <w:r w:rsidR="00841693">
        <w:rPr>
          <w:sz w:val="28"/>
          <w:szCs w:val="28"/>
        </w:rPr>
        <w:t>«К опасностям готовы!», «Пожарный эрудит»</w:t>
      </w:r>
      <w:r w:rsidR="002D3FD1">
        <w:rPr>
          <w:sz w:val="28"/>
          <w:szCs w:val="28"/>
        </w:rPr>
        <w:t>, «Знатоки пожарной безопасности».</w:t>
      </w:r>
    </w:p>
    <w:p w:rsidR="00236ED9" w:rsidRPr="007545E9" w:rsidRDefault="00D409C2" w:rsidP="00E13BBB">
      <w:pPr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и года активно проводится работа с молодёжью под эгидой МЧС и БМООСП</w:t>
      </w:r>
      <w:r w:rsidR="00631B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дагоги стараются поддерживать тесную связь и постоянное взаимодействие с работниками Борисовского </w:t>
      </w:r>
      <w:proofErr w:type="spellStart"/>
      <w:r>
        <w:rPr>
          <w:sz w:val="28"/>
          <w:szCs w:val="28"/>
        </w:rPr>
        <w:t>горрайотдела</w:t>
      </w:r>
      <w:proofErr w:type="spellEnd"/>
      <w:r>
        <w:rPr>
          <w:sz w:val="28"/>
          <w:szCs w:val="28"/>
        </w:rPr>
        <w:t xml:space="preserve"> по чрезвычайным ситуациям, осознавая важность формирования безопасного поведения у несовершеннолетних. </w:t>
      </w:r>
      <w:r w:rsidR="00775685">
        <w:rPr>
          <w:sz w:val="28"/>
          <w:szCs w:val="28"/>
        </w:rPr>
        <w:t>Инспектора сектора пропаганды и взаимодействия с общественностью ГРОЧС напоминают педагогам об основных аспектах деятельности БМООПС. На заседании РМО руководителей КЮСП</w:t>
      </w:r>
      <w:r w:rsidR="00E13BBB">
        <w:rPr>
          <w:sz w:val="28"/>
          <w:szCs w:val="28"/>
        </w:rPr>
        <w:t xml:space="preserve"> уделили внимание вопросам организации эффективной деятельности КЮСП в учреждениях образования, современным направлениям и тенденциям деятельности детских и молодёжных общественных организаций</w:t>
      </w:r>
      <w:r w:rsidR="009B3F75">
        <w:rPr>
          <w:sz w:val="28"/>
          <w:szCs w:val="28"/>
        </w:rPr>
        <w:t xml:space="preserve">. </w:t>
      </w:r>
      <w:r w:rsidR="0088041B" w:rsidRPr="007545E9">
        <w:rPr>
          <w:sz w:val="28"/>
          <w:szCs w:val="28"/>
        </w:rPr>
        <w:t xml:space="preserve">Для педагогов </w:t>
      </w:r>
      <w:r w:rsidR="00790EE7" w:rsidRPr="007545E9">
        <w:rPr>
          <w:sz w:val="28"/>
          <w:szCs w:val="28"/>
        </w:rPr>
        <w:t>подготовлены</w:t>
      </w:r>
      <w:r w:rsidR="00264FF1" w:rsidRPr="007545E9">
        <w:rPr>
          <w:sz w:val="28"/>
          <w:szCs w:val="28"/>
        </w:rPr>
        <w:t xml:space="preserve"> и проведены </w:t>
      </w:r>
      <w:r w:rsidR="0088041B" w:rsidRPr="007545E9">
        <w:rPr>
          <w:sz w:val="28"/>
          <w:szCs w:val="28"/>
        </w:rPr>
        <w:t xml:space="preserve">индивидуальные </w:t>
      </w:r>
      <w:r w:rsidR="00264FF1" w:rsidRPr="007545E9">
        <w:rPr>
          <w:sz w:val="28"/>
          <w:szCs w:val="28"/>
        </w:rPr>
        <w:t>консультации</w:t>
      </w:r>
      <w:r w:rsidR="0088041B" w:rsidRPr="007545E9">
        <w:rPr>
          <w:sz w:val="28"/>
          <w:szCs w:val="28"/>
        </w:rPr>
        <w:t xml:space="preserve"> по организации профилактической деятельности по основам безопасности жизнедеятельности, круглый стол</w:t>
      </w:r>
      <w:r w:rsidR="00264FF1" w:rsidRPr="007545E9">
        <w:rPr>
          <w:sz w:val="28"/>
          <w:szCs w:val="28"/>
        </w:rPr>
        <w:t xml:space="preserve"> </w:t>
      </w:r>
      <w:r w:rsidR="006E6BB4" w:rsidRPr="007545E9">
        <w:rPr>
          <w:sz w:val="28"/>
          <w:szCs w:val="28"/>
        </w:rPr>
        <w:t xml:space="preserve">«Роль семьи в формировании безопасного поведения детей», </w:t>
      </w:r>
      <w:r w:rsidR="0088041B" w:rsidRPr="007545E9">
        <w:rPr>
          <w:sz w:val="28"/>
          <w:szCs w:val="28"/>
        </w:rPr>
        <w:t xml:space="preserve">методический час </w:t>
      </w:r>
      <w:r w:rsidR="006E6BB4" w:rsidRPr="007545E9">
        <w:rPr>
          <w:sz w:val="28"/>
          <w:szCs w:val="28"/>
        </w:rPr>
        <w:t xml:space="preserve">«Формирование у учащихся опыта безопасного поведения в опасных и чрезвычайных ситуациях через игру», </w:t>
      </w:r>
      <w:r w:rsidR="0088041B" w:rsidRPr="007545E9">
        <w:rPr>
          <w:sz w:val="28"/>
          <w:szCs w:val="28"/>
        </w:rPr>
        <w:t xml:space="preserve">педагогический диалог «Применение современных информационно-образовательных технологий для визуализации учебной информации на учебных занятиях по ОБЖ». </w:t>
      </w:r>
    </w:p>
    <w:p w:rsidR="00892BC3" w:rsidRPr="007545E9" w:rsidRDefault="00E40590" w:rsidP="00892BC3">
      <w:pPr>
        <w:ind w:left="20" w:right="20" w:firstLine="720"/>
        <w:jc w:val="both"/>
        <w:rPr>
          <w:sz w:val="28"/>
          <w:szCs w:val="28"/>
        </w:rPr>
      </w:pPr>
      <w:r w:rsidRPr="007545E9">
        <w:rPr>
          <w:sz w:val="28"/>
          <w:szCs w:val="28"/>
        </w:rPr>
        <w:t>Немаловажным аспектом в системе работы по формированию основ культуры безопасности жизнедеятельности является взаимодействие с семьёй. Работа с родителями направлена на оказание помощи законным представителям учащихся в вопросах формирования основ безопасности жизнедеятельности ребёнка, осуществление консультативно просветительской работы по повышению их ответственности в вопросах формирования основ ОБЖ. В рамках работы ресурсного центра использовались такие формы работы, как родительские собрания, анкетирование, консультирование, беседы; участие в тематических праздниках и творческих конкурсах.</w:t>
      </w:r>
      <w:r w:rsidR="00892BC3" w:rsidRPr="007545E9">
        <w:rPr>
          <w:sz w:val="28"/>
          <w:szCs w:val="28"/>
        </w:rPr>
        <w:t xml:space="preserve"> </w:t>
      </w:r>
      <w:r w:rsidR="004A1D3F" w:rsidRPr="007545E9">
        <w:rPr>
          <w:sz w:val="28"/>
          <w:szCs w:val="28"/>
        </w:rPr>
        <w:t>На общешкольных родительских собраниях активисты БМООСП с целью привлечения внимания к проблеме детской шалости с огнём и гибели детей на пожарах напоминают родителям о необходимости соблюдения правил пожарной безопасности и о недопущении оставления детей без присмотра. В 2022-2023 учебном году на общешкольные собрания были приглашены представители ГАИ, ГРОЧС, ИДН, врач-нарколог по вопросам правового просвещения законных представителей несовершеннолетних.</w:t>
      </w:r>
      <w:r w:rsidR="00892BC3" w:rsidRPr="007545E9">
        <w:rPr>
          <w:sz w:val="28"/>
          <w:szCs w:val="28"/>
        </w:rPr>
        <w:t xml:space="preserve"> </w:t>
      </w:r>
    </w:p>
    <w:p w:rsidR="009B3F75" w:rsidRDefault="00F7511F" w:rsidP="009B3F75">
      <w:pPr>
        <w:ind w:left="20" w:right="20" w:firstLine="720"/>
        <w:jc w:val="both"/>
        <w:rPr>
          <w:sz w:val="28"/>
          <w:szCs w:val="28"/>
        </w:rPr>
      </w:pPr>
      <w:r w:rsidRPr="007545E9">
        <w:rPr>
          <w:sz w:val="28"/>
          <w:szCs w:val="28"/>
        </w:rPr>
        <w:t>Опыт учреждения по созданию системы работы по формированию культуры безопасности жизнедеятельности, профилактики травматизма и осознанного отношения к здоровому образу жизни транслировался на сайте учреждения.</w:t>
      </w:r>
      <w:r w:rsidR="00631BD4">
        <w:rPr>
          <w:sz w:val="28"/>
          <w:szCs w:val="28"/>
        </w:rPr>
        <w:t xml:space="preserve"> </w:t>
      </w:r>
      <w:r w:rsidR="00936275" w:rsidRPr="007545E9">
        <w:rPr>
          <w:sz w:val="28"/>
          <w:szCs w:val="28"/>
        </w:rPr>
        <w:t>Трансляция деятельности клубов и работы центра организованы через выпуск ежемесячного школьного вестника</w:t>
      </w:r>
      <w:r w:rsidR="004E1D48" w:rsidRPr="007545E9">
        <w:rPr>
          <w:sz w:val="28"/>
          <w:szCs w:val="28"/>
        </w:rPr>
        <w:t>, субботнего вестника. На страницах школьной газеты «</w:t>
      </w:r>
      <w:proofErr w:type="spellStart"/>
      <w:r w:rsidR="004E1D48" w:rsidRPr="007545E9">
        <w:rPr>
          <w:sz w:val="28"/>
          <w:szCs w:val="28"/>
        </w:rPr>
        <w:t>ОзОрникО</w:t>
      </w:r>
      <w:r w:rsidR="004E1D48" w:rsidRPr="007545E9">
        <w:rPr>
          <w:sz w:val="28"/>
          <w:szCs w:val="28"/>
          <w:lang w:val="en-US"/>
        </w:rPr>
        <w:t>ff</w:t>
      </w:r>
      <w:proofErr w:type="spellEnd"/>
      <w:r w:rsidR="004E1D48" w:rsidRPr="007545E9">
        <w:rPr>
          <w:sz w:val="28"/>
          <w:szCs w:val="28"/>
        </w:rPr>
        <w:t>» не только освещаются вопросы безопасности, но и здорового образа жизни.</w:t>
      </w:r>
      <w:r w:rsidRPr="007545E9">
        <w:rPr>
          <w:sz w:val="28"/>
          <w:szCs w:val="28"/>
        </w:rPr>
        <w:t xml:space="preserve"> </w:t>
      </w:r>
      <w:r w:rsidR="00892BC3" w:rsidRPr="007545E9">
        <w:rPr>
          <w:sz w:val="28"/>
          <w:szCs w:val="28"/>
        </w:rPr>
        <w:t xml:space="preserve">На страницах газеты освещаются интересные факты из жизни школы, информация о проводимых в учреждении мероприятиях по ОБЖ. </w:t>
      </w:r>
      <w:r w:rsidR="00236ED9" w:rsidRPr="007545E9">
        <w:rPr>
          <w:sz w:val="28"/>
          <w:szCs w:val="28"/>
        </w:rPr>
        <w:t xml:space="preserve">Сотрудничество с </w:t>
      </w:r>
      <w:r w:rsidR="00C457FF" w:rsidRPr="007545E9">
        <w:rPr>
          <w:sz w:val="28"/>
          <w:szCs w:val="28"/>
        </w:rPr>
        <w:t>ГУДО «Центр</w:t>
      </w:r>
      <w:r w:rsidR="00236ED9" w:rsidRPr="007545E9">
        <w:rPr>
          <w:sz w:val="28"/>
          <w:szCs w:val="28"/>
        </w:rPr>
        <w:t>ом</w:t>
      </w:r>
      <w:r w:rsidR="00C457FF" w:rsidRPr="007545E9">
        <w:rPr>
          <w:sz w:val="28"/>
          <w:szCs w:val="28"/>
        </w:rPr>
        <w:t xml:space="preserve"> творчества дете</w:t>
      </w:r>
      <w:r w:rsidR="00236ED9" w:rsidRPr="007545E9">
        <w:rPr>
          <w:sz w:val="28"/>
          <w:szCs w:val="28"/>
        </w:rPr>
        <w:t>й и молодежи», ГУДО «Борисовским</w:t>
      </w:r>
      <w:r w:rsidR="00C457FF" w:rsidRPr="007545E9">
        <w:rPr>
          <w:sz w:val="28"/>
          <w:szCs w:val="28"/>
        </w:rPr>
        <w:t xml:space="preserve"> центр</w:t>
      </w:r>
      <w:r w:rsidR="00236ED9" w:rsidRPr="007545E9">
        <w:rPr>
          <w:sz w:val="28"/>
          <w:szCs w:val="28"/>
        </w:rPr>
        <w:t>ом</w:t>
      </w:r>
      <w:r w:rsidR="00C457FF" w:rsidRPr="007545E9">
        <w:rPr>
          <w:sz w:val="28"/>
          <w:szCs w:val="28"/>
        </w:rPr>
        <w:t xml:space="preserve"> эко</w:t>
      </w:r>
      <w:r w:rsidR="00236ED9" w:rsidRPr="007545E9">
        <w:rPr>
          <w:sz w:val="28"/>
          <w:szCs w:val="28"/>
        </w:rPr>
        <w:t>логии и туризма»</w:t>
      </w:r>
      <w:r w:rsidRPr="007545E9">
        <w:rPr>
          <w:sz w:val="28"/>
          <w:szCs w:val="28"/>
        </w:rPr>
        <w:t xml:space="preserve">, ГРОЧС, РУВД, МЧС, ЦРБ, </w:t>
      </w:r>
      <w:r w:rsidR="00C457FF" w:rsidRPr="007545E9">
        <w:rPr>
          <w:sz w:val="28"/>
          <w:szCs w:val="28"/>
        </w:rPr>
        <w:t xml:space="preserve">ГУК «БЦРБ им. </w:t>
      </w:r>
      <w:proofErr w:type="spellStart"/>
      <w:r w:rsidR="00C457FF" w:rsidRPr="007545E9">
        <w:rPr>
          <w:sz w:val="28"/>
          <w:szCs w:val="28"/>
        </w:rPr>
        <w:t>Колодеева</w:t>
      </w:r>
      <w:proofErr w:type="spellEnd"/>
      <w:r w:rsidR="00C457FF" w:rsidRPr="007545E9">
        <w:rPr>
          <w:sz w:val="28"/>
          <w:szCs w:val="28"/>
        </w:rPr>
        <w:t>»,</w:t>
      </w:r>
      <w:r w:rsidR="00236ED9" w:rsidRPr="007545E9">
        <w:rPr>
          <w:sz w:val="28"/>
          <w:szCs w:val="28"/>
        </w:rPr>
        <w:t xml:space="preserve"> ОСВОД </w:t>
      </w:r>
      <w:r w:rsidR="00C457FF" w:rsidRPr="007545E9">
        <w:rPr>
          <w:sz w:val="28"/>
          <w:szCs w:val="28"/>
        </w:rPr>
        <w:t xml:space="preserve">сделала более эффективной работу по организации </w:t>
      </w:r>
      <w:proofErr w:type="spellStart"/>
      <w:r w:rsidR="00C457FF" w:rsidRPr="007545E9">
        <w:rPr>
          <w:sz w:val="28"/>
          <w:szCs w:val="28"/>
        </w:rPr>
        <w:t>здоровьесберегающего</w:t>
      </w:r>
      <w:proofErr w:type="spellEnd"/>
      <w:r w:rsidR="00C457FF" w:rsidRPr="007545E9">
        <w:rPr>
          <w:sz w:val="28"/>
          <w:szCs w:val="28"/>
        </w:rPr>
        <w:t xml:space="preserve"> образовательного пространства.</w:t>
      </w:r>
    </w:p>
    <w:p w:rsidR="006B6FBF" w:rsidRPr="007545E9" w:rsidRDefault="00892BC3" w:rsidP="009B3F75">
      <w:pPr>
        <w:ind w:left="20" w:right="20" w:firstLine="720"/>
        <w:jc w:val="both"/>
        <w:rPr>
          <w:sz w:val="28"/>
          <w:szCs w:val="28"/>
        </w:rPr>
        <w:sectPr w:rsidR="006B6FBF" w:rsidRPr="007545E9" w:rsidSect="00491618">
          <w:headerReference w:type="default" r:id="rId8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  <w:r w:rsidRPr="007545E9">
        <w:rPr>
          <w:sz w:val="28"/>
          <w:szCs w:val="28"/>
        </w:rPr>
        <w:t>В 2023/2024</w:t>
      </w:r>
      <w:r w:rsidR="00E027AA" w:rsidRPr="007545E9">
        <w:rPr>
          <w:sz w:val="28"/>
          <w:szCs w:val="28"/>
        </w:rPr>
        <w:t xml:space="preserve"> учебном году педагогам ресурсного центра рекомендовано продолжить распространение опыта педагогической деятельности посредством проведения открытых уроков, мастер-классов, внеклассных мероприятий, расширить методическое сотрудничество с учреждениями образования города и района, принимать активное участие в конкурсах и конференциях различного уровня.</w:t>
      </w:r>
    </w:p>
    <w:p w:rsidR="00FB2F7C" w:rsidRPr="007545E9" w:rsidRDefault="00FB2F7C" w:rsidP="009301FF">
      <w:pPr>
        <w:jc w:val="both"/>
        <w:rPr>
          <w:sz w:val="28"/>
          <w:szCs w:val="28"/>
        </w:rPr>
      </w:pPr>
    </w:p>
    <w:sectPr w:rsidR="00FB2F7C" w:rsidRPr="007545E9" w:rsidSect="00E26D5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7EA" w:rsidRDefault="009017EA">
      <w:r>
        <w:separator/>
      </w:r>
    </w:p>
  </w:endnote>
  <w:endnote w:type="continuationSeparator" w:id="0">
    <w:p w:rsidR="009017EA" w:rsidRDefault="0090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7EA" w:rsidRDefault="009017EA">
      <w:r>
        <w:separator/>
      </w:r>
    </w:p>
  </w:footnote>
  <w:footnote w:type="continuationSeparator" w:id="0">
    <w:p w:rsidR="009017EA" w:rsidRDefault="0090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165" w:rsidRDefault="00A9016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825FA2">
      <w:rPr>
        <w:noProof/>
      </w:rPr>
      <w:t>5</w:t>
    </w:r>
    <w:r>
      <w:fldChar w:fldCharType="end"/>
    </w:r>
  </w:p>
  <w:p w:rsidR="00A90165" w:rsidRDefault="00A90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165" w:rsidRDefault="00A90165" w:rsidP="009820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165" w:rsidRDefault="00A90165">
    <w:pPr>
      <w:pStyle w:val="Header"/>
    </w:pPr>
  </w:p>
  <w:p w:rsidR="00A90165" w:rsidRDefault="00A901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165" w:rsidRDefault="00A90165" w:rsidP="009820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A90165" w:rsidRDefault="00A90165">
    <w:pPr>
      <w:pStyle w:val="Header"/>
    </w:pPr>
  </w:p>
  <w:p w:rsidR="00A90165" w:rsidRDefault="00A901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897"/>
    <w:multiLevelType w:val="hybridMultilevel"/>
    <w:tmpl w:val="4D0C42E6"/>
    <w:lvl w:ilvl="0" w:tplc="C04837C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0D511F"/>
    <w:multiLevelType w:val="hybridMultilevel"/>
    <w:tmpl w:val="1460F2C2"/>
    <w:lvl w:ilvl="0" w:tplc="3724DC6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B7441D"/>
    <w:multiLevelType w:val="hybridMultilevel"/>
    <w:tmpl w:val="7862A6F2"/>
    <w:lvl w:ilvl="0" w:tplc="91F84188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11E82E1D"/>
    <w:multiLevelType w:val="hybridMultilevel"/>
    <w:tmpl w:val="F854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1332"/>
    <w:multiLevelType w:val="hybridMultilevel"/>
    <w:tmpl w:val="1548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C6EEF"/>
    <w:multiLevelType w:val="hybridMultilevel"/>
    <w:tmpl w:val="6B9CD580"/>
    <w:lvl w:ilvl="0" w:tplc="37E4AC3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09580D"/>
    <w:multiLevelType w:val="hybridMultilevel"/>
    <w:tmpl w:val="C5328BD2"/>
    <w:lvl w:ilvl="0" w:tplc="61289F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A0561E"/>
    <w:multiLevelType w:val="hybridMultilevel"/>
    <w:tmpl w:val="6EAC3B94"/>
    <w:lvl w:ilvl="0" w:tplc="F3C2DB44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36648"/>
    <w:multiLevelType w:val="hybridMultilevel"/>
    <w:tmpl w:val="CEDAFCA2"/>
    <w:lvl w:ilvl="0" w:tplc="42226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954F14"/>
    <w:multiLevelType w:val="hybridMultilevel"/>
    <w:tmpl w:val="7AA0CBA4"/>
    <w:lvl w:ilvl="0" w:tplc="6136B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24702C"/>
    <w:multiLevelType w:val="hybridMultilevel"/>
    <w:tmpl w:val="06FA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D2E2B"/>
    <w:multiLevelType w:val="hybridMultilevel"/>
    <w:tmpl w:val="7BF8541E"/>
    <w:lvl w:ilvl="0" w:tplc="FDAC7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C64D83"/>
    <w:multiLevelType w:val="hybridMultilevel"/>
    <w:tmpl w:val="243430BC"/>
    <w:lvl w:ilvl="0" w:tplc="FF2E2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8B5EE4"/>
    <w:multiLevelType w:val="hybridMultilevel"/>
    <w:tmpl w:val="29C03336"/>
    <w:lvl w:ilvl="0" w:tplc="BEFC5EF4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32995C99"/>
    <w:multiLevelType w:val="multilevel"/>
    <w:tmpl w:val="521E9CA4"/>
    <w:lvl w:ilvl="0">
      <w:start w:val="1"/>
      <w:numFmt w:val="decimal"/>
      <w:lvlText w:val="%1."/>
      <w:lvlJc w:val="left"/>
      <w:pPr>
        <w:ind w:left="36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28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52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72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9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117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13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158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18180"/>
      </w:pPr>
      <w:rPr>
        <w:vertAlign w:val="baseline"/>
      </w:rPr>
    </w:lvl>
  </w:abstractNum>
  <w:abstractNum w:abstractNumId="15" w15:restartNumberingAfterBreak="0">
    <w:nsid w:val="338A6765"/>
    <w:multiLevelType w:val="hybridMultilevel"/>
    <w:tmpl w:val="D9CC01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8A6185"/>
    <w:multiLevelType w:val="hybridMultilevel"/>
    <w:tmpl w:val="9874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62CD4"/>
    <w:multiLevelType w:val="hybridMultilevel"/>
    <w:tmpl w:val="0CDA47DA"/>
    <w:lvl w:ilvl="0" w:tplc="042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124287"/>
    <w:multiLevelType w:val="hybridMultilevel"/>
    <w:tmpl w:val="8124C0A8"/>
    <w:lvl w:ilvl="0" w:tplc="4558A0FC">
      <w:start w:val="1"/>
      <w:numFmt w:val="decimal"/>
      <w:lvlText w:val="%1."/>
      <w:lvlJc w:val="left"/>
      <w:pPr>
        <w:ind w:left="1065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B15426C"/>
    <w:multiLevelType w:val="hybridMultilevel"/>
    <w:tmpl w:val="9374412A"/>
    <w:lvl w:ilvl="0" w:tplc="4A28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A90B39"/>
    <w:multiLevelType w:val="hybridMultilevel"/>
    <w:tmpl w:val="6CC088C2"/>
    <w:lvl w:ilvl="0" w:tplc="FDAC56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40096"/>
    <w:multiLevelType w:val="hybridMultilevel"/>
    <w:tmpl w:val="E1B69794"/>
    <w:lvl w:ilvl="0" w:tplc="160C1B1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4355635"/>
    <w:multiLevelType w:val="hybridMultilevel"/>
    <w:tmpl w:val="9A4037AC"/>
    <w:lvl w:ilvl="0" w:tplc="7026E3F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9475F60"/>
    <w:multiLevelType w:val="multilevel"/>
    <w:tmpl w:val="79566D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49F6379C"/>
    <w:multiLevelType w:val="hybridMultilevel"/>
    <w:tmpl w:val="7D047098"/>
    <w:lvl w:ilvl="0" w:tplc="69601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FA6A90"/>
    <w:multiLevelType w:val="hybridMultilevel"/>
    <w:tmpl w:val="8138BE10"/>
    <w:lvl w:ilvl="0" w:tplc="09206E9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D10BB9"/>
    <w:multiLevelType w:val="multilevel"/>
    <w:tmpl w:val="D6C625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10606F"/>
    <w:multiLevelType w:val="hybridMultilevel"/>
    <w:tmpl w:val="127ECEB6"/>
    <w:lvl w:ilvl="0" w:tplc="669498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B6F066D"/>
    <w:multiLevelType w:val="hybridMultilevel"/>
    <w:tmpl w:val="68F8574C"/>
    <w:lvl w:ilvl="0" w:tplc="91F841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CA627F5"/>
    <w:multiLevelType w:val="hybridMultilevel"/>
    <w:tmpl w:val="A2B6B9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06A43"/>
    <w:multiLevelType w:val="hybridMultilevel"/>
    <w:tmpl w:val="DFD6B1F6"/>
    <w:lvl w:ilvl="0" w:tplc="5D0AC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B34495"/>
    <w:multiLevelType w:val="hybridMultilevel"/>
    <w:tmpl w:val="EB281A3E"/>
    <w:lvl w:ilvl="0" w:tplc="361E95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26538E"/>
    <w:multiLevelType w:val="hybridMultilevel"/>
    <w:tmpl w:val="6FCE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B7D50"/>
    <w:multiLevelType w:val="hybridMultilevel"/>
    <w:tmpl w:val="CB4EED5A"/>
    <w:lvl w:ilvl="0" w:tplc="23E0D27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DB1486"/>
    <w:multiLevelType w:val="hybridMultilevel"/>
    <w:tmpl w:val="C800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B2679"/>
    <w:multiLevelType w:val="hybridMultilevel"/>
    <w:tmpl w:val="59DCA7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B10E1"/>
    <w:multiLevelType w:val="hybridMultilevel"/>
    <w:tmpl w:val="909C5020"/>
    <w:lvl w:ilvl="0" w:tplc="7EC23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2B37F03"/>
    <w:multiLevelType w:val="hybridMultilevel"/>
    <w:tmpl w:val="6C1865CA"/>
    <w:lvl w:ilvl="0" w:tplc="5E683EAA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C6577B2"/>
    <w:multiLevelType w:val="hybridMultilevel"/>
    <w:tmpl w:val="19321106"/>
    <w:lvl w:ilvl="0" w:tplc="93DC0B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4"/>
  </w:num>
  <w:num w:numId="5">
    <w:abstractNumId w:val="37"/>
  </w:num>
  <w:num w:numId="6">
    <w:abstractNumId w:val="26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</w:num>
  <w:num w:numId="11">
    <w:abstractNumId w:val="32"/>
  </w:num>
  <w:num w:numId="12">
    <w:abstractNumId w:val="11"/>
  </w:num>
  <w:num w:numId="13">
    <w:abstractNumId w:val="20"/>
  </w:num>
  <w:num w:numId="14">
    <w:abstractNumId w:val="38"/>
  </w:num>
  <w:num w:numId="15">
    <w:abstractNumId w:val="16"/>
  </w:num>
  <w:num w:numId="16">
    <w:abstractNumId w:val="29"/>
  </w:num>
  <w:num w:numId="17">
    <w:abstractNumId w:val="35"/>
  </w:num>
  <w:num w:numId="18">
    <w:abstractNumId w:val="36"/>
  </w:num>
  <w:num w:numId="19">
    <w:abstractNumId w:val="18"/>
  </w:num>
  <w:num w:numId="20">
    <w:abstractNumId w:val="1"/>
  </w:num>
  <w:num w:numId="21">
    <w:abstractNumId w:val="6"/>
  </w:num>
  <w:num w:numId="22">
    <w:abstractNumId w:val="21"/>
  </w:num>
  <w:num w:numId="23">
    <w:abstractNumId w:val="3"/>
  </w:num>
  <w:num w:numId="24">
    <w:abstractNumId w:val="34"/>
  </w:num>
  <w:num w:numId="25">
    <w:abstractNumId w:val="5"/>
  </w:num>
  <w:num w:numId="26">
    <w:abstractNumId w:val="33"/>
  </w:num>
  <w:num w:numId="27">
    <w:abstractNumId w:val="31"/>
  </w:num>
  <w:num w:numId="28">
    <w:abstractNumId w:val="7"/>
  </w:num>
  <w:num w:numId="29">
    <w:abstractNumId w:val="4"/>
  </w:num>
  <w:num w:numId="30">
    <w:abstractNumId w:val="8"/>
  </w:num>
  <w:num w:numId="31">
    <w:abstractNumId w:val="17"/>
  </w:num>
  <w:num w:numId="32">
    <w:abstractNumId w:val="15"/>
  </w:num>
  <w:num w:numId="33">
    <w:abstractNumId w:val="19"/>
  </w:num>
  <w:num w:numId="34">
    <w:abstractNumId w:val="22"/>
  </w:num>
  <w:num w:numId="35">
    <w:abstractNumId w:val="27"/>
  </w:num>
  <w:num w:numId="36">
    <w:abstractNumId w:val="30"/>
  </w:num>
  <w:num w:numId="37">
    <w:abstractNumId w:val="13"/>
  </w:num>
  <w:num w:numId="38">
    <w:abstractNumId w:val="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F7C"/>
    <w:rsid w:val="0000049C"/>
    <w:rsid w:val="000045B2"/>
    <w:rsid w:val="00006A1D"/>
    <w:rsid w:val="00010708"/>
    <w:rsid w:val="00012E33"/>
    <w:rsid w:val="00013C33"/>
    <w:rsid w:val="00013CC2"/>
    <w:rsid w:val="00017D04"/>
    <w:rsid w:val="00025143"/>
    <w:rsid w:val="00025576"/>
    <w:rsid w:val="00025C0E"/>
    <w:rsid w:val="00034AA3"/>
    <w:rsid w:val="00036259"/>
    <w:rsid w:val="000363DA"/>
    <w:rsid w:val="0003767E"/>
    <w:rsid w:val="0004533E"/>
    <w:rsid w:val="0005520A"/>
    <w:rsid w:val="000568FF"/>
    <w:rsid w:val="000647B5"/>
    <w:rsid w:val="0006530A"/>
    <w:rsid w:val="000713EF"/>
    <w:rsid w:val="000747A3"/>
    <w:rsid w:val="0007497A"/>
    <w:rsid w:val="00074B21"/>
    <w:rsid w:val="00077B8D"/>
    <w:rsid w:val="0008040E"/>
    <w:rsid w:val="00080E4A"/>
    <w:rsid w:val="00081D81"/>
    <w:rsid w:val="00091A6E"/>
    <w:rsid w:val="00096DA5"/>
    <w:rsid w:val="000A3C3F"/>
    <w:rsid w:val="000A57CE"/>
    <w:rsid w:val="000A6332"/>
    <w:rsid w:val="000B1B23"/>
    <w:rsid w:val="000B2185"/>
    <w:rsid w:val="000B7E1A"/>
    <w:rsid w:val="000D110E"/>
    <w:rsid w:val="000D7F03"/>
    <w:rsid w:val="000E0897"/>
    <w:rsid w:val="000F01F2"/>
    <w:rsid w:val="000F059A"/>
    <w:rsid w:val="000F5ABC"/>
    <w:rsid w:val="000F74C2"/>
    <w:rsid w:val="0010106A"/>
    <w:rsid w:val="0010594D"/>
    <w:rsid w:val="00106717"/>
    <w:rsid w:val="0011395D"/>
    <w:rsid w:val="0011759C"/>
    <w:rsid w:val="001225CB"/>
    <w:rsid w:val="00123B2E"/>
    <w:rsid w:val="00145B42"/>
    <w:rsid w:val="00161A22"/>
    <w:rsid w:val="00164CD9"/>
    <w:rsid w:val="00166D36"/>
    <w:rsid w:val="00173BB6"/>
    <w:rsid w:val="0017644D"/>
    <w:rsid w:val="00183776"/>
    <w:rsid w:val="00183A3F"/>
    <w:rsid w:val="00197DEB"/>
    <w:rsid w:val="001B32EE"/>
    <w:rsid w:val="001C1F36"/>
    <w:rsid w:val="001D1AC6"/>
    <w:rsid w:val="001D3EE2"/>
    <w:rsid w:val="001D4704"/>
    <w:rsid w:val="001E703D"/>
    <w:rsid w:val="001F36D8"/>
    <w:rsid w:val="00203C9C"/>
    <w:rsid w:val="0020404E"/>
    <w:rsid w:val="0022455B"/>
    <w:rsid w:val="0023156F"/>
    <w:rsid w:val="00236ED9"/>
    <w:rsid w:val="00241277"/>
    <w:rsid w:val="0024358E"/>
    <w:rsid w:val="00257AD7"/>
    <w:rsid w:val="00260956"/>
    <w:rsid w:val="00264FF1"/>
    <w:rsid w:val="0026557A"/>
    <w:rsid w:val="00267434"/>
    <w:rsid w:val="002727A9"/>
    <w:rsid w:val="00276B03"/>
    <w:rsid w:val="002A4101"/>
    <w:rsid w:val="002A4FFD"/>
    <w:rsid w:val="002B1AB4"/>
    <w:rsid w:val="002B3553"/>
    <w:rsid w:val="002B4819"/>
    <w:rsid w:val="002C57EB"/>
    <w:rsid w:val="002C6291"/>
    <w:rsid w:val="002D15EF"/>
    <w:rsid w:val="002D3FD1"/>
    <w:rsid w:val="002D42FA"/>
    <w:rsid w:val="002D5C60"/>
    <w:rsid w:val="002E00BB"/>
    <w:rsid w:val="002E2B05"/>
    <w:rsid w:val="002E6AA3"/>
    <w:rsid w:val="002F3EEA"/>
    <w:rsid w:val="002F7AE3"/>
    <w:rsid w:val="0030138A"/>
    <w:rsid w:val="00301E02"/>
    <w:rsid w:val="00307532"/>
    <w:rsid w:val="00311702"/>
    <w:rsid w:val="00321DAA"/>
    <w:rsid w:val="00323AF1"/>
    <w:rsid w:val="00323C2A"/>
    <w:rsid w:val="00326D02"/>
    <w:rsid w:val="00331F16"/>
    <w:rsid w:val="0033349D"/>
    <w:rsid w:val="003336E2"/>
    <w:rsid w:val="0033519C"/>
    <w:rsid w:val="00340B2C"/>
    <w:rsid w:val="00342160"/>
    <w:rsid w:val="00346ABB"/>
    <w:rsid w:val="003556DE"/>
    <w:rsid w:val="0036008E"/>
    <w:rsid w:val="00360981"/>
    <w:rsid w:val="003700F7"/>
    <w:rsid w:val="00371E19"/>
    <w:rsid w:val="0037660D"/>
    <w:rsid w:val="00381985"/>
    <w:rsid w:val="00382615"/>
    <w:rsid w:val="003A0D46"/>
    <w:rsid w:val="003A0D93"/>
    <w:rsid w:val="003A30A5"/>
    <w:rsid w:val="003A5022"/>
    <w:rsid w:val="003A5AE4"/>
    <w:rsid w:val="003A651E"/>
    <w:rsid w:val="003B4154"/>
    <w:rsid w:val="003B46D7"/>
    <w:rsid w:val="003B5698"/>
    <w:rsid w:val="003C0C50"/>
    <w:rsid w:val="003C20DF"/>
    <w:rsid w:val="003C22C8"/>
    <w:rsid w:val="003D22AB"/>
    <w:rsid w:val="003D5E9E"/>
    <w:rsid w:val="003F069B"/>
    <w:rsid w:val="003F2AC5"/>
    <w:rsid w:val="003F577B"/>
    <w:rsid w:val="00405168"/>
    <w:rsid w:val="0041697E"/>
    <w:rsid w:val="004172D0"/>
    <w:rsid w:val="00441822"/>
    <w:rsid w:val="00444683"/>
    <w:rsid w:val="004501D6"/>
    <w:rsid w:val="00455DEA"/>
    <w:rsid w:val="0045719B"/>
    <w:rsid w:val="00462819"/>
    <w:rsid w:val="00470881"/>
    <w:rsid w:val="00472FA8"/>
    <w:rsid w:val="00480822"/>
    <w:rsid w:val="00480E7F"/>
    <w:rsid w:val="004849D2"/>
    <w:rsid w:val="004878F3"/>
    <w:rsid w:val="00491159"/>
    <w:rsid w:val="00491618"/>
    <w:rsid w:val="00497378"/>
    <w:rsid w:val="004A1D3F"/>
    <w:rsid w:val="004A2D82"/>
    <w:rsid w:val="004B4116"/>
    <w:rsid w:val="004C1B6D"/>
    <w:rsid w:val="004C60F2"/>
    <w:rsid w:val="004C6270"/>
    <w:rsid w:val="004D386C"/>
    <w:rsid w:val="004D4A56"/>
    <w:rsid w:val="004E1D48"/>
    <w:rsid w:val="004E459B"/>
    <w:rsid w:val="004F5A92"/>
    <w:rsid w:val="005014B2"/>
    <w:rsid w:val="00501A5C"/>
    <w:rsid w:val="005029AD"/>
    <w:rsid w:val="00502A6E"/>
    <w:rsid w:val="0050690E"/>
    <w:rsid w:val="005172D3"/>
    <w:rsid w:val="0052197B"/>
    <w:rsid w:val="00523D40"/>
    <w:rsid w:val="00527B31"/>
    <w:rsid w:val="00530351"/>
    <w:rsid w:val="00532AB0"/>
    <w:rsid w:val="00544B2E"/>
    <w:rsid w:val="00544D03"/>
    <w:rsid w:val="00547E91"/>
    <w:rsid w:val="00553079"/>
    <w:rsid w:val="00554FCC"/>
    <w:rsid w:val="00565F00"/>
    <w:rsid w:val="00566FFD"/>
    <w:rsid w:val="00574315"/>
    <w:rsid w:val="00575EDC"/>
    <w:rsid w:val="00577697"/>
    <w:rsid w:val="00577B2F"/>
    <w:rsid w:val="00580335"/>
    <w:rsid w:val="00580F7E"/>
    <w:rsid w:val="00587D69"/>
    <w:rsid w:val="005A2278"/>
    <w:rsid w:val="005B3391"/>
    <w:rsid w:val="005B742A"/>
    <w:rsid w:val="005B7F42"/>
    <w:rsid w:val="005C0AED"/>
    <w:rsid w:val="005D0A57"/>
    <w:rsid w:val="005D0DBA"/>
    <w:rsid w:val="005D1DC7"/>
    <w:rsid w:val="005D3FA0"/>
    <w:rsid w:val="005D40D3"/>
    <w:rsid w:val="005D516C"/>
    <w:rsid w:val="005D51C3"/>
    <w:rsid w:val="005E7BFE"/>
    <w:rsid w:val="005E7F00"/>
    <w:rsid w:val="005F1109"/>
    <w:rsid w:val="005F183E"/>
    <w:rsid w:val="005F77E4"/>
    <w:rsid w:val="006052A0"/>
    <w:rsid w:val="00606DDF"/>
    <w:rsid w:val="00607258"/>
    <w:rsid w:val="00607F05"/>
    <w:rsid w:val="00621693"/>
    <w:rsid w:val="00624334"/>
    <w:rsid w:val="00627044"/>
    <w:rsid w:val="006278B0"/>
    <w:rsid w:val="00627DF1"/>
    <w:rsid w:val="00631BD4"/>
    <w:rsid w:val="00632077"/>
    <w:rsid w:val="00633C10"/>
    <w:rsid w:val="00636528"/>
    <w:rsid w:val="00636855"/>
    <w:rsid w:val="00650FC9"/>
    <w:rsid w:val="00651021"/>
    <w:rsid w:val="006541DB"/>
    <w:rsid w:val="00656132"/>
    <w:rsid w:val="006652D9"/>
    <w:rsid w:val="006702F1"/>
    <w:rsid w:val="0067185D"/>
    <w:rsid w:val="00685903"/>
    <w:rsid w:val="00685A60"/>
    <w:rsid w:val="00687FED"/>
    <w:rsid w:val="006A3703"/>
    <w:rsid w:val="006B0B2B"/>
    <w:rsid w:val="006B29C0"/>
    <w:rsid w:val="006B6FBF"/>
    <w:rsid w:val="006C1D63"/>
    <w:rsid w:val="006C470E"/>
    <w:rsid w:val="006D1721"/>
    <w:rsid w:val="006D1CAA"/>
    <w:rsid w:val="006D2EB0"/>
    <w:rsid w:val="006D377B"/>
    <w:rsid w:val="006D62FA"/>
    <w:rsid w:val="006D71DF"/>
    <w:rsid w:val="006E6BB4"/>
    <w:rsid w:val="006E709C"/>
    <w:rsid w:val="006F3135"/>
    <w:rsid w:val="006F6D54"/>
    <w:rsid w:val="00710C37"/>
    <w:rsid w:val="007116A2"/>
    <w:rsid w:val="007120AC"/>
    <w:rsid w:val="00714DA9"/>
    <w:rsid w:val="00720A51"/>
    <w:rsid w:val="00721989"/>
    <w:rsid w:val="00725C4B"/>
    <w:rsid w:val="00733BBA"/>
    <w:rsid w:val="00737DC4"/>
    <w:rsid w:val="00743D3E"/>
    <w:rsid w:val="00751613"/>
    <w:rsid w:val="007540F5"/>
    <w:rsid w:val="007545E9"/>
    <w:rsid w:val="00755D4B"/>
    <w:rsid w:val="00757779"/>
    <w:rsid w:val="00765078"/>
    <w:rsid w:val="00765D65"/>
    <w:rsid w:val="00767964"/>
    <w:rsid w:val="007701FC"/>
    <w:rsid w:val="00775685"/>
    <w:rsid w:val="0079043B"/>
    <w:rsid w:val="00790EE7"/>
    <w:rsid w:val="00791880"/>
    <w:rsid w:val="007A424B"/>
    <w:rsid w:val="007A564E"/>
    <w:rsid w:val="007B63D0"/>
    <w:rsid w:val="007B79F7"/>
    <w:rsid w:val="007C100B"/>
    <w:rsid w:val="007C19C2"/>
    <w:rsid w:val="007C35C0"/>
    <w:rsid w:val="007C7A41"/>
    <w:rsid w:val="007D67AB"/>
    <w:rsid w:val="007D6E21"/>
    <w:rsid w:val="007F19BD"/>
    <w:rsid w:val="007F27F6"/>
    <w:rsid w:val="007F3EE1"/>
    <w:rsid w:val="007F6310"/>
    <w:rsid w:val="00811145"/>
    <w:rsid w:val="00812BB2"/>
    <w:rsid w:val="00822499"/>
    <w:rsid w:val="0082521D"/>
    <w:rsid w:val="00825FA2"/>
    <w:rsid w:val="00836ACB"/>
    <w:rsid w:val="008405B2"/>
    <w:rsid w:val="00841693"/>
    <w:rsid w:val="0084236D"/>
    <w:rsid w:val="00844C8C"/>
    <w:rsid w:val="008468D7"/>
    <w:rsid w:val="00846E84"/>
    <w:rsid w:val="00861B00"/>
    <w:rsid w:val="00861EBE"/>
    <w:rsid w:val="00862456"/>
    <w:rsid w:val="00864213"/>
    <w:rsid w:val="008747C6"/>
    <w:rsid w:val="00874A96"/>
    <w:rsid w:val="00877DC3"/>
    <w:rsid w:val="0088041B"/>
    <w:rsid w:val="00884ABF"/>
    <w:rsid w:val="00884BF5"/>
    <w:rsid w:val="00886E4F"/>
    <w:rsid w:val="008903BF"/>
    <w:rsid w:val="00890608"/>
    <w:rsid w:val="00891BC4"/>
    <w:rsid w:val="00892283"/>
    <w:rsid w:val="00892BC3"/>
    <w:rsid w:val="00892CC6"/>
    <w:rsid w:val="0089301F"/>
    <w:rsid w:val="00893D05"/>
    <w:rsid w:val="0089445E"/>
    <w:rsid w:val="00895700"/>
    <w:rsid w:val="00897952"/>
    <w:rsid w:val="008B1715"/>
    <w:rsid w:val="008B26C7"/>
    <w:rsid w:val="008B2FDB"/>
    <w:rsid w:val="008C5469"/>
    <w:rsid w:val="008D5F81"/>
    <w:rsid w:val="008E0029"/>
    <w:rsid w:val="008E069B"/>
    <w:rsid w:val="008E1CB9"/>
    <w:rsid w:val="008E3924"/>
    <w:rsid w:val="008E7529"/>
    <w:rsid w:val="008F115A"/>
    <w:rsid w:val="008F7A81"/>
    <w:rsid w:val="009017EA"/>
    <w:rsid w:val="009025F6"/>
    <w:rsid w:val="009037E5"/>
    <w:rsid w:val="00905172"/>
    <w:rsid w:val="00920F6F"/>
    <w:rsid w:val="00922202"/>
    <w:rsid w:val="009301FF"/>
    <w:rsid w:val="00931326"/>
    <w:rsid w:val="009329D8"/>
    <w:rsid w:val="00935880"/>
    <w:rsid w:val="00936275"/>
    <w:rsid w:val="009420AA"/>
    <w:rsid w:val="0094464D"/>
    <w:rsid w:val="00944880"/>
    <w:rsid w:val="00945491"/>
    <w:rsid w:val="00947959"/>
    <w:rsid w:val="009558E2"/>
    <w:rsid w:val="00955B38"/>
    <w:rsid w:val="00957F27"/>
    <w:rsid w:val="009626E5"/>
    <w:rsid w:val="0097739D"/>
    <w:rsid w:val="00977ACB"/>
    <w:rsid w:val="00982088"/>
    <w:rsid w:val="00984FEA"/>
    <w:rsid w:val="00986123"/>
    <w:rsid w:val="009930E7"/>
    <w:rsid w:val="00997B84"/>
    <w:rsid w:val="009A029E"/>
    <w:rsid w:val="009A1120"/>
    <w:rsid w:val="009B12B2"/>
    <w:rsid w:val="009B3F75"/>
    <w:rsid w:val="009C2724"/>
    <w:rsid w:val="009D1B8C"/>
    <w:rsid w:val="009E2CFC"/>
    <w:rsid w:val="009E4B68"/>
    <w:rsid w:val="009E6E94"/>
    <w:rsid w:val="009F0091"/>
    <w:rsid w:val="009F0568"/>
    <w:rsid w:val="009F65EA"/>
    <w:rsid w:val="009F6D39"/>
    <w:rsid w:val="00A03043"/>
    <w:rsid w:val="00A04B47"/>
    <w:rsid w:val="00A064BE"/>
    <w:rsid w:val="00A235B6"/>
    <w:rsid w:val="00A26AE9"/>
    <w:rsid w:val="00A27D2B"/>
    <w:rsid w:val="00A340A9"/>
    <w:rsid w:val="00A3454F"/>
    <w:rsid w:val="00A41A48"/>
    <w:rsid w:val="00A42616"/>
    <w:rsid w:val="00A47FA8"/>
    <w:rsid w:val="00A61F58"/>
    <w:rsid w:val="00A6241F"/>
    <w:rsid w:val="00A64395"/>
    <w:rsid w:val="00A66540"/>
    <w:rsid w:val="00A667CF"/>
    <w:rsid w:val="00A71411"/>
    <w:rsid w:val="00A81B81"/>
    <w:rsid w:val="00A850E8"/>
    <w:rsid w:val="00A90165"/>
    <w:rsid w:val="00A90C16"/>
    <w:rsid w:val="00AB5E90"/>
    <w:rsid w:val="00AB604A"/>
    <w:rsid w:val="00AC4298"/>
    <w:rsid w:val="00AC6F16"/>
    <w:rsid w:val="00AE104F"/>
    <w:rsid w:val="00AE4185"/>
    <w:rsid w:val="00AF0318"/>
    <w:rsid w:val="00AF1195"/>
    <w:rsid w:val="00B00A55"/>
    <w:rsid w:val="00B02EB7"/>
    <w:rsid w:val="00B04E08"/>
    <w:rsid w:val="00B11C6E"/>
    <w:rsid w:val="00B16F30"/>
    <w:rsid w:val="00B1782F"/>
    <w:rsid w:val="00B216C9"/>
    <w:rsid w:val="00B547F1"/>
    <w:rsid w:val="00B549C7"/>
    <w:rsid w:val="00B6155E"/>
    <w:rsid w:val="00B61695"/>
    <w:rsid w:val="00B7130E"/>
    <w:rsid w:val="00B730C6"/>
    <w:rsid w:val="00B74425"/>
    <w:rsid w:val="00B80154"/>
    <w:rsid w:val="00B83653"/>
    <w:rsid w:val="00B84E97"/>
    <w:rsid w:val="00B852DE"/>
    <w:rsid w:val="00B852F9"/>
    <w:rsid w:val="00B86D6F"/>
    <w:rsid w:val="00B95C4E"/>
    <w:rsid w:val="00BA3F98"/>
    <w:rsid w:val="00BA543F"/>
    <w:rsid w:val="00BB70E2"/>
    <w:rsid w:val="00BC4442"/>
    <w:rsid w:val="00BD3C22"/>
    <w:rsid w:val="00BE037F"/>
    <w:rsid w:val="00BE05AA"/>
    <w:rsid w:val="00BE6E9A"/>
    <w:rsid w:val="00C010D6"/>
    <w:rsid w:val="00C03B62"/>
    <w:rsid w:val="00C03D77"/>
    <w:rsid w:val="00C04E43"/>
    <w:rsid w:val="00C074EF"/>
    <w:rsid w:val="00C07835"/>
    <w:rsid w:val="00C21743"/>
    <w:rsid w:val="00C26FE6"/>
    <w:rsid w:val="00C3459F"/>
    <w:rsid w:val="00C457FF"/>
    <w:rsid w:val="00C465D9"/>
    <w:rsid w:val="00C46A8A"/>
    <w:rsid w:val="00C47208"/>
    <w:rsid w:val="00C50AD2"/>
    <w:rsid w:val="00C52FD5"/>
    <w:rsid w:val="00C603CE"/>
    <w:rsid w:val="00C661B9"/>
    <w:rsid w:val="00C673DE"/>
    <w:rsid w:val="00C7753C"/>
    <w:rsid w:val="00C80AA1"/>
    <w:rsid w:val="00C832CE"/>
    <w:rsid w:val="00C846CD"/>
    <w:rsid w:val="00C8641D"/>
    <w:rsid w:val="00C90141"/>
    <w:rsid w:val="00C94C4D"/>
    <w:rsid w:val="00C96389"/>
    <w:rsid w:val="00CA649E"/>
    <w:rsid w:val="00CA6F30"/>
    <w:rsid w:val="00CA7385"/>
    <w:rsid w:val="00CB1901"/>
    <w:rsid w:val="00CB5397"/>
    <w:rsid w:val="00CB5822"/>
    <w:rsid w:val="00CC4722"/>
    <w:rsid w:val="00CC6037"/>
    <w:rsid w:val="00CD0272"/>
    <w:rsid w:val="00CD266D"/>
    <w:rsid w:val="00CD6315"/>
    <w:rsid w:val="00CE462A"/>
    <w:rsid w:val="00CE4D34"/>
    <w:rsid w:val="00CF2115"/>
    <w:rsid w:val="00CF21C4"/>
    <w:rsid w:val="00CF510D"/>
    <w:rsid w:val="00D00476"/>
    <w:rsid w:val="00D00F39"/>
    <w:rsid w:val="00D068F5"/>
    <w:rsid w:val="00D253B4"/>
    <w:rsid w:val="00D31756"/>
    <w:rsid w:val="00D32CA7"/>
    <w:rsid w:val="00D409C2"/>
    <w:rsid w:val="00D44710"/>
    <w:rsid w:val="00D46E00"/>
    <w:rsid w:val="00D47C7C"/>
    <w:rsid w:val="00D54BCE"/>
    <w:rsid w:val="00D55FE8"/>
    <w:rsid w:val="00D60262"/>
    <w:rsid w:val="00D60736"/>
    <w:rsid w:val="00D63A08"/>
    <w:rsid w:val="00D6597D"/>
    <w:rsid w:val="00D77C80"/>
    <w:rsid w:val="00D91FFB"/>
    <w:rsid w:val="00DA2DCB"/>
    <w:rsid w:val="00DA6EF0"/>
    <w:rsid w:val="00DB060A"/>
    <w:rsid w:val="00DB23EB"/>
    <w:rsid w:val="00DB2634"/>
    <w:rsid w:val="00DB426D"/>
    <w:rsid w:val="00DB55B8"/>
    <w:rsid w:val="00DC31E9"/>
    <w:rsid w:val="00DC7769"/>
    <w:rsid w:val="00DD1DFD"/>
    <w:rsid w:val="00DD287C"/>
    <w:rsid w:val="00DD3422"/>
    <w:rsid w:val="00DD5927"/>
    <w:rsid w:val="00DD640D"/>
    <w:rsid w:val="00DE6702"/>
    <w:rsid w:val="00E027AA"/>
    <w:rsid w:val="00E037F4"/>
    <w:rsid w:val="00E1073B"/>
    <w:rsid w:val="00E13BBB"/>
    <w:rsid w:val="00E16907"/>
    <w:rsid w:val="00E26D56"/>
    <w:rsid w:val="00E3191F"/>
    <w:rsid w:val="00E35099"/>
    <w:rsid w:val="00E37CA2"/>
    <w:rsid w:val="00E40590"/>
    <w:rsid w:val="00E40E19"/>
    <w:rsid w:val="00E440E1"/>
    <w:rsid w:val="00E510C8"/>
    <w:rsid w:val="00E54125"/>
    <w:rsid w:val="00E54D31"/>
    <w:rsid w:val="00E71D40"/>
    <w:rsid w:val="00E84727"/>
    <w:rsid w:val="00E86CA8"/>
    <w:rsid w:val="00E91E57"/>
    <w:rsid w:val="00E948AA"/>
    <w:rsid w:val="00E96893"/>
    <w:rsid w:val="00EA0F57"/>
    <w:rsid w:val="00EA2FDC"/>
    <w:rsid w:val="00EB3113"/>
    <w:rsid w:val="00EB3C93"/>
    <w:rsid w:val="00EC026C"/>
    <w:rsid w:val="00EC273A"/>
    <w:rsid w:val="00EC7178"/>
    <w:rsid w:val="00EC7A36"/>
    <w:rsid w:val="00ED645E"/>
    <w:rsid w:val="00EE1AAA"/>
    <w:rsid w:val="00EE431B"/>
    <w:rsid w:val="00EE75CA"/>
    <w:rsid w:val="00EE77A2"/>
    <w:rsid w:val="00EF409A"/>
    <w:rsid w:val="00EF70EC"/>
    <w:rsid w:val="00F0153A"/>
    <w:rsid w:val="00F10EE4"/>
    <w:rsid w:val="00F26B02"/>
    <w:rsid w:val="00F363BD"/>
    <w:rsid w:val="00F372E8"/>
    <w:rsid w:val="00F40C8B"/>
    <w:rsid w:val="00F41B79"/>
    <w:rsid w:val="00F42CAE"/>
    <w:rsid w:val="00F456BD"/>
    <w:rsid w:val="00F479C2"/>
    <w:rsid w:val="00F47C0F"/>
    <w:rsid w:val="00F47CFB"/>
    <w:rsid w:val="00F60AB3"/>
    <w:rsid w:val="00F7511F"/>
    <w:rsid w:val="00F774B7"/>
    <w:rsid w:val="00F856E0"/>
    <w:rsid w:val="00F92671"/>
    <w:rsid w:val="00F92FD4"/>
    <w:rsid w:val="00FA194E"/>
    <w:rsid w:val="00FA2EB0"/>
    <w:rsid w:val="00FA65D5"/>
    <w:rsid w:val="00FB0269"/>
    <w:rsid w:val="00FB2F7C"/>
    <w:rsid w:val="00FB2FBA"/>
    <w:rsid w:val="00FB6054"/>
    <w:rsid w:val="00FB7863"/>
    <w:rsid w:val="00FC1EEC"/>
    <w:rsid w:val="00FC7F6A"/>
    <w:rsid w:val="00FD023B"/>
    <w:rsid w:val="00FE19C8"/>
    <w:rsid w:val="00FE400D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7A52AFA-61AB-4F12-859F-1B317C80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F7C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FB2F7C"/>
    <w:pPr>
      <w:keepNext/>
      <w:jc w:val="center"/>
      <w:outlineLvl w:val="1"/>
    </w:pPr>
    <w:rPr>
      <w:rFonts w:ascii="Bookman Old Style" w:hAnsi="Bookman Old Style"/>
      <w:b/>
      <w:bCs/>
      <w:sz w:val="30"/>
    </w:rPr>
  </w:style>
  <w:style w:type="paragraph" w:styleId="Heading7">
    <w:name w:val="heading 7"/>
    <w:basedOn w:val="Normal"/>
    <w:next w:val="Normal"/>
    <w:qFormat/>
    <w:rsid w:val="00FB2F7C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FB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B2F7C"/>
    <w:pPr>
      <w:widowControl w:val="0"/>
      <w:autoSpaceDE w:val="0"/>
      <w:autoSpaceDN w:val="0"/>
      <w:adjustRightInd w:val="0"/>
      <w:jc w:val="both"/>
    </w:pPr>
    <w:rPr>
      <w:sz w:val="30"/>
      <w:szCs w:val="30"/>
    </w:rPr>
  </w:style>
  <w:style w:type="paragraph" w:styleId="BodyText2">
    <w:name w:val="Body Text 2"/>
    <w:basedOn w:val="Normal"/>
    <w:rsid w:val="00FB2F7C"/>
    <w:pPr>
      <w:spacing w:after="120" w:line="480" w:lineRule="auto"/>
    </w:pPr>
  </w:style>
  <w:style w:type="paragraph" w:styleId="BodyTextIndent">
    <w:name w:val="Body Text Indent"/>
    <w:basedOn w:val="Normal"/>
    <w:rsid w:val="00FB2F7C"/>
    <w:pPr>
      <w:spacing w:after="120"/>
      <w:ind w:left="283"/>
    </w:pPr>
  </w:style>
  <w:style w:type="paragraph" w:styleId="BodyTextIndent2">
    <w:name w:val="Body Text Indent 2"/>
    <w:basedOn w:val="Normal"/>
    <w:rsid w:val="00FB2F7C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rsid w:val="006C1D6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C1D63"/>
  </w:style>
  <w:style w:type="paragraph" w:styleId="BalloonText">
    <w:name w:val="Balloon Text"/>
    <w:basedOn w:val="Normal"/>
    <w:semiHidden/>
    <w:rsid w:val="00B852F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068F5"/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AC42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AC4298"/>
    <w:rPr>
      <w:rFonts w:ascii="Calibri" w:eastAsia="Calibri" w:hAnsi="Calibri"/>
      <w:sz w:val="22"/>
      <w:szCs w:val="22"/>
      <w:lang w:val="ru-RU"/>
    </w:rPr>
  </w:style>
  <w:style w:type="paragraph" w:customStyle="1" w:styleId="Style9">
    <w:name w:val="Style9"/>
    <w:basedOn w:val="Normal"/>
    <w:uiPriority w:val="99"/>
    <w:rsid w:val="00AC4298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uiPriority w:val="99"/>
    <w:rsid w:val="00AC4298"/>
    <w:rPr>
      <w:rFonts w:ascii="Times New Roman" w:hAnsi="Times New Roman" w:cs="Times New Roman"/>
      <w:sz w:val="28"/>
      <w:szCs w:val="28"/>
    </w:rPr>
  </w:style>
  <w:style w:type="character" w:customStyle="1" w:styleId="NoSpacingChar">
    <w:name w:val="No Spacing Char"/>
    <w:link w:val="NoSpacing"/>
    <w:uiPriority w:val="1"/>
    <w:locked/>
    <w:rsid w:val="009558E2"/>
    <w:rPr>
      <w:rFonts w:ascii="Calibri" w:eastAsia="Calibri" w:hAnsi="Calibri"/>
      <w:sz w:val="22"/>
      <w:szCs w:val="22"/>
      <w:lang w:eastAsia="en-US"/>
    </w:rPr>
  </w:style>
  <w:style w:type="paragraph" w:customStyle="1" w:styleId="titlep">
    <w:name w:val="titlep"/>
    <w:basedOn w:val="Normal"/>
    <w:rsid w:val="00D63A08"/>
    <w:pPr>
      <w:spacing w:before="240" w:after="240"/>
      <w:jc w:val="center"/>
    </w:pPr>
    <w:rPr>
      <w:b/>
      <w:bCs/>
    </w:rPr>
  </w:style>
  <w:style w:type="character" w:customStyle="1" w:styleId="a">
    <w:name w:val="Основной текст_"/>
    <w:link w:val="2"/>
    <w:rsid w:val="001E703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Normal"/>
    <w:link w:val="a"/>
    <w:rsid w:val="001E703D"/>
    <w:pPr>
      <w:widowControl w:val="0"/>
      <w:shd w:val="clear" w:color="auto" w:fill="FFFFFF"/>
      <w:spacing w:before="120" w:after="300" w:line="350" w:lineRule="exact"/>
      <w:jc w:val="center"/>
    </w:pPr>
    <w:rPr>
      <w:sz w:val="27"/>
      <w:szCs w:val="27"/>
    </w:rPr>
  </w:style>
  <w:style w:type="paragraph" w:styleId="NormalWeb">
    <w:name w:val="Normal (Web)"/>
    <w:basedOn w:val="Normal"/>
    <w:uiPriority w:val="99"/>
    <w:unhideWhenUsed/>
    <w:rsid w:val="00765D65"/>
    <w:pPr>
      <w:ind w:firstLine="567"/>
    </w:pPr>
  </w:style>
  <w:style w:type="paragraph" w:customStyle="1" w:styleId="justify">
    <w:name w:val="justify"/>
    <w:basedOn w:val="Normal"/>
    <w:uiPriority w:val="99"/>
    <w:rsid w:val="00765D65"/>
    <w:pPr>
      <w:ind w:firstLine="567"/>
      <w:jc w:val="both"/>
    </w:pPr>
  </w:style>
  <w:style w:type="paragraph" w:customStyle="1" w:styleId="paragraph">
    <w:name w:val="paragraph"/>
    <w:basedOn w:val="Normal"/>
    <w:rsid w:val="00A03043"/>
    <w:pPr>
      <w:spacing w:before="100" w:beforeAutospacing="1" w:after="100" w:afterAutospacing="1"/>
    </w:pPr>
  </w:style>
  <w:style w:type="character" w:customStyle="1" w:styleId="normaltextrun">
    <w:name w:val="normaltextrun"/>
    <w:rsid w:val="00A03043"/>
  </w:style>
  <w:style w:type="character" w:customStyle="1" w:styleId="eop">
    <w:name w:val="eop"/>
    <w:rsid w:val="00A03043"/>
  </w:style>
  <w:style w:type="character" w:customStyle="1" w:styleId="spellingerror">
    <w:name w:val="spellingerror"/>
    <w:rsid w:val="00A03043"/>
  </w:style>
  <w:style w:type="character" w:customStyle="1" w:styleId="HeaderChar">
    <w:name w:val="Header Char"/>
    <w:link w:val="Header"/>
    <w:uiPriority w:val="99"/>
    <w:rsid w:val="00FB2F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CBEB-A31A-4A65-A807-D40C6311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0</Words>
  <Characters>9866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РЫСАЎСКІ РАЁННЫ</vt:lpstr>
    </vt:vector>
  </TitlesOfParts>
  <Company>СШ №20</Company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ЫСАЎСКІ РАЁННЫ</dc:title>
  <dc:subject/>
  <dc:creator>sekretar</dc:creator>
  <cp:keywords/>
  <cp:lastModifiedBy>word</cp:lastModifiedBy>
  <cp:revision>2</cp:revision>
  <cp:lastPrinted>2021-05-06T15:15:00Z</cp:lastPrinted>
  <dcterms:created xsi:type="dcterms:W3CDTF">2023-06-20T06:29:00Z</dcterms:created>
  <dcterms:modified xsi:type="dcterms:W3CDTF">2023-06-20T06:29:00Z</dcterms:modified>
</cp:coreProperties>
</file>